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06BC" w14:textId="4A6696C9" w:rsidR="00713EC7" w:rsidRPr="002E4085" w:rsidRDefault="00713EC7" w:rsidP="00713EC7">
      <w:r w:rsidRPr="002E4085">
        <w:rPr>
          <w:sz w:val="28"/>
          <w:szCs w:val="28"/>
        </w:rPr>
        <w:t>Image source</w:t>
      </w:r>
      <w:r w:rsidRPr="002E4085">
        <w:t>:</w:t>
      </w:r>
    </w:p>
    <w:p w14:paraId="653B9971" w14:textId="504C2A93" w:rsidR="00713EC7" w:rsidRPr="002E4085" w:rsidRDefault="00965F48" w:rsidP="00965F48">
      <w:pPr>
        <w:pStyle w:val="a4"/>
        <w:numPr>
          <w:ilvl w:val="0"/>
          <w:numId w:val="3"/>
        </w:numPr>
      </w:pPr>
      <w:r w:rsidRPr="002E4085">
        <w:t xml:space="preserve">Author unknown. (2018) </w:t>
      </w:r>
      <w:r w:rsidRPr="002E4085">
        <w:rPr>
          <w:i/>
        </w:rPr>
        <w:t>title unknown</w:t>
      </w:r>
      <w:r w:rsidRPr="002E4085">
        <w:t xml:space="preserve">. Available at: </w:t>
      </w:r>
      <w:hyperlink r:id="rId6" w:history="1">
        <w:r w:rsidRPr="002E4085">
          <w:rPr>
            <w:rStyle w:val="a5"/>
            <w:rFonts w:ascii="Segoe UI" w:hAnsi="Segoe UI" w:cs="Segoe UI"/>
            <w:sz w:val="21"/>
            <w:szCs w:val="21"/>
          </w:rPr>
          <w:t>https://www.instagram.com/p/Bo_n6-sgYzG/?utm_source=ig_web_button_share_sheet</w:t>
        </w:r>
      </w:hyperlink>
      <w:r w:rsidRPr="002E4085">
        <w:rPr>
          <w:rFonts w:ascii="Segoe UI" w:hAnsi="Segoe UI" w:cs="Segoe UI"/>
          <w:color w:val="000000"/>
          <w:sz w:val="21"/>
          <w:szCs w:val="21"/>
        </w:rPr>
        <w:t xml:space="preserve"> (Downloaded: 22 October 2018)</w:t>
      </w:r>
    </w:p>
    <w:p w14:paraId="150A30A8" w14:textId="164AB5CC" w:rsidR="00965F48" w:rsidRPr="00965F48" w:rsidRDefault="00965F48" w:rsidP="00965F48">
      <w:pPr>
        <w:pStyle w:val="a4"/>
        <w:numPr>
          <w:ilvl w:val="0"/>
          <w:numId w:val="3"/>
        </w:numPr>
      </w:pPr>
      <w:r w:rsidRPr="002E4085">
        <w:t xml:space="preserve">Chan, I. </w:t>
      </w:r>
      <w:r>
        <w:t xml:space="preserve">(2018) </w:t>
      </w:r>
      <w:r w:rsidRPr="00965F48">
        <w:rPr>
          <w:i/>
        </w:rPr>
        <w:t>title unknown</w:t>
      </w:r>
      <w:r>
        <w:t xml:space="preserve">. Available at: </w:t>
      </w:r>
      <w:hyperlink r:id="rId7" w:history="1">
        <w:r w:rsidRPr="003D1FB1">
          <w:rPr>
            <w:rStyle w:val="a5"/>
            <w:rFonts w:ascii="Segoe UI" w:hAnsi="Segoe UI" w:cs="Segoe UI"/>
            <w:sz w:val="21"/>
            <w:szCs w:val="21"/>
          </w:rPr>
          <w:t>https://www.instagram.com/p/BpCdrKbH2wn/?utm_source=ig_web_button_share_sheet</w:t>
        </w:r>
      </w:hyperlink>
      <w:r>
        <w:rPr>
          <w:rFonts w:ascii="Segoe UI" w:hAnsi="Segoe UI" w:cs="Segoe UI"/>
          <w:color w:val="000000"/>
          <w:sz w:val="21"/>
          <w:szCs w:val="21"/>
        </w:rPr>
        <w:t xml:space="preserve"> (Downloaded: 22 October 2018)</w:t>
      </w:r>
    </w:p>
    <w:p w14:paraId="01F3437B" w14:textId="778DB4F7" w:rsidR="0045298C" w:rsidRPr="0045298C" w:rsidRDefault="00965F48" w:rsidP="00965F48">
      <w:pPr>
        <w:pStyle w:val="a4"/>
        <w:numPr>
          <w:ilvl w:val="0"/>
          <w:numId w:val="3"/>
        </w:numPr>
      </w:pPr>
      <w:r>
        <w:t>Author unknown. (2018)</w:t>
      </w:r>
      <w:r w:rsidR="0005510B">
        <w:t xml:space="preserve"> </w:t>
      </w:r>
      <w:r w:rsidR="0005510B" w:rsidRPr="0005510B">
        <w:rPr>
          <w:i/>
        </w:rPr>
        <w:t>title unknown</w:t>
      </w:r>
      <w:r w:rsidR="0005510B">
        <w:t>.</w:t>
      </w:r>
      <w:r>
        <w:t xml:space="preserve"> Available at: </w:t>
      </w:r>
      <w:hyperlink r:id="rId8" w:history="1">
        <w:r w:rsidRPr="003D1FB1">
          <w:rPr>
            <w:rStyle w:val="a5"/>
            <w:rFonts w:ascii="Segoe UI" w:hAnsi="Segoe UI" w:cs="Segoe UI"/>
            <w:sz w:val="21"/>
            <w:szCs w:val="21"/>
          </w:rPr>
          <w:t>https://www.instagram.com/p/Bo9ZQ9Kg4Hg/?utm_source=ig_web_button_share_sheet</w:t>
        </w:r>
      </w:hyperlink>
      <w:r>
        <w:rPr>
          <w:rFonts w:ascii="Segoe UI" w:hAnsi="Segoe UI" w:cs="Segoe UI"/>
          <w:color w:val="000000"/>
          <w:sz w:val="21"/>
          <w:szCs w:val="21"/>
        </w:rPr>
        <w:t xml:space="preserve"> (Downloaded: 22 October 2018)</w:t>
      </w:r>
    </w:p>
    <w:p w14:paraId="126458F3" w14:textId="77777777" w:rsidR="0045298C" w:rsidRDefault="0045298C" w:rsidP="0045298C"/>
    <w:p w14:paraId="6C350548" w14:textId="73CC0026" w:rsidR="00965F48" w:rsidRDefault="00965F48" w:rsidP="00965F48">
      <w:pPr>
        <w:rPr>
          <w:sz w:val="28"/>
          <w:szCs w:val="28"/>
        </w:rPr>
      </w:pPr>
      <w:r>
        <w:rPr>
          <w:sz w:val="28"/>
          <w:szCs w:val="28"/>
        </w:rPr>
        <w:t>Coding categories and instructions:</w:t>
      </w:r>
    </w:p>
    <w:tbl>
      <w:tblPr>
        <w:tblStyle w:val="a3"/>
        <w:tblW w:w="0" w:type="auto"/>
        <w:tblLook w:val="04A0" w:firstRow="1" w:lastRow="0" w:firstColumn="1" w:lastColumn="0" w:noHBand="0" w:noVBand="1"/>
      </w:tblPr>
      <w:tblGrid>
        <w:gridCol w:w="4148"/>
        <w:gridCol w:w="4148"/>
      </w:tblGrid>
      <w:tr w:rsidR="00965F48" w14:paraId="37A60ADF" w14:textId="77777777" w:rsidTr="00965F48">
        <w:tc>
          <w:tcPr>
            <w:tcW w:w="4148" w:type="dxa"/>
          </w:tcPr>
          <w:p w14:paraId="1E7505EE" w14:textId="77777777" w:rsidR="00965F48" w:rsidRDefault="00965F48" w:rsidP="00965F48">
            <w:r>
              <w:t>Location</w:t>
            </w:r>
          </w:p>
        </w:tc>
        <w:tc>
          <w:tcPr>
            <w:tcW w:w="4148" w:type="dxa"/>
          </w:tcPr>
          <w:p w14:paraId="0A714D10" w14:textId="4EED25AC" w:rsidR="00965F48" w:rsidRDefault="000522CC" w:rsidP="00965F48">
            <w:r>
              <w:t>Geographic of the taken pictures;</w:t>
            </w:r>
          </w:p>
        </w:tc>
      </w:tr>
      <w:tr w:rsidR="00965F48" w14:paraId="6F30631E" w14:textId="77777777" w:rsidTr="00965F48">
        <w:tc>
          <w:tcPr>
            <w:tcW w:w="4148" w:type="dxa"/>
          </w:tcPr>
          <w:p w14:paraId="77FBDF5B" w14:textId="77777777" w:rsidR="00965F48" w:rsidRDefault="00965F48" w:rsidP="00965F48">
            <w:r>
              <w:t>Amount of artworks in the picture</w:t>
            </w:r>
          </w:p>
        </w:tc>
        <w:tc>
          <w:tcPr>
            <w:tcW w:w="4148" w:type="dxa"/>
          </w:tcPr>
          <w:p w14:paraId="14B497CD" w14:textId="70D2E0FA" w:rsidR="00965F48" w:rsidRDefault="000522CC" w:rsidP="00965F48">
            <w:r>
              <w:t>Amount of the artworks with an evident intention to be shown or introduced;</w:t>
            </w:r>
          </w:p>
        </w:tc>
      </w:tr>
      <w:tr w:rsidR="00965F48" w14:paraId="6FF10253" w14:textId="77777777" w:rsidTr="00965F48">
        <w:tc>
          <w:tcPr>
            <w:tcW w:w="4148" w:type="dxa"/>
          </w:tcPr>
          <w:p w14:paraId="2E577953" w14:textId="77777777" w:rsidR="00965F48" w:rsidRDefault="00965F48" w:rsidP="00965F48">
            <w:r>
              <w:t>Amount of artists (except Marina) in the picture</w:t>
            </w:r>
          </w:p>
        </w:tc>
        <w:tc>
          <w:tcPr>
            <w:tcW w:w="4148" w:type="dxa"/>
          </w:tcPr>
          <w:p w14:paraId="6CD62FB4" w14:textId="23C44345" w:rsidR="000522CC" w:rsidRDefault="000522CC" w:rsidP="00965F48">
            <w:r>
              <w:t>Amount of the artists with an evident intention to be shown or introduced;</w:t>
            </w:r>
          </w:p>
        </w:tc>
      </w:tr>
      <w:tr w:rsidR="00965F48" w14:paraId="71BA0270" w14:textId="77777777" w:rsidTr="00965F48">
        <w:tc>
          <w:tcPr>
            <w:tcW w:w="4148" w:type="dxa"/>
          </w:tcPr>
          <w:p w14:paraId="0BF326C3" w14:textId="77777777" w:rsidR="00965F48" w:rsidRDefault="00965F48" w:rsidP="00965F48">
            <w:r>
              <w:t>Amount of the term ‘the artist is present’ in the picture</w:t>
            </w:r>
          </w:p>
        </w:tc>
        <w:tc>
          <w:tcPr>
            <w:tcW w:w="4148" w:type="dxa"/>
          </w:tcPr>
          <w:p w14:paraId="0A22BD04" w14:textId="1448FBB6" w:rsidR="00965F48" w:rsidRDefault="000522CC" w:rsidP="00965F48">
            <w:r>
              <w:t>Amount of the term shown in the pictures;</w:t>
            </w:r>
          </w:p>
        </w:tc>
      </w:tr>
      <w:tr w:rsidR="00965F48" w14:paraId="58E62AFB" w14:textId="77777777" w:rsidTr="00965F48">
        <w:tc>
          <w:tcPr>
            <w:tcW w:w="4148" w:type="dxa"/>
          </w:tcPr>
          <w:p w14:paraId="07FC878A" w14:textId="77777777" w:rsidR="00965F48" w:rsidRDefault="00965F48" w:rsidP="00965F48">
            <w:r>
              <w:t>Presentation of the term</w:t>
            </w:r>
          </w:p>
        </w:tc>
        <w:tc>
          <w:tcPr>
            <w:tcW w:w="4148" w:type="dxa"/>
          </w:tcPr>
          <w:p w14:paraId="7DE86E8E" w14:textId="2810FCC1" w:rsidR="000522CC" w:rsidRDefault="000522CC" w:rsidP="00965F48">
            <w:r>
              <w:t>The methods of presenting the term including written text, slogan, poster, etc;</w:t>
            </w:r>
          </w:p>
        </w:tc>
      </w:tr>
      <w:tr w:rsidR="00965F48" w14:paraId="1C9D9DA7" w14:textId="77777777" w:rsidTr="00965F48">
        <w:tc>
          <w:tcPr>
            <w:tcW w:w="4148" w:type="dxa"/>
          </w:tcPr>
          <w:p w14:paraId="110BC085" w14:textId="77777777" w:rsidR="00965F48" w:rsidRDefault="00965F48" w:rsidP="00965F48">
            <w:r>
              <w:t>Presentation of the original work</w:t>
            </w:r>
          </w:p>
        </w:tc>
        <w:tc>
          <w:tcPr>
            <w:tcW w:w="4148" w:type="dxa"/>
          </w:tcPr>
          <w:p w14:paraId="0AE55FEC" w14:textId="4FEAEE80" w:rsidR="00965F48" w:rsidRDefault="000522CC" w:rsidP="00965F48">
            <w:r>
              <w:t>The appearance of Marina’s 2010 work &lt;The Artist is Present&gt; and the methods of presenting it including archive vid</w:t>
            </w:r>
            <w:r w:rsidR="00742B4D">
              <w:t>e</w:t>
            </w:r>
            <w:r>
              <w:t>o, written text, recording photos, etc;</w:t>
            </w:r>
          </w:p>
        </w:tc>
      </w:tr>
      <w:tr w:rsidR="00965F48" w14:paraId="511CCA34" w14:textId="77777777" w:rsidTr="00965F48">
        <w:tc>
          <w:tcPr>
            <w:tcW w:w="4148" w:type="dxa"/>
          </w:tcPr>
          <w:p w14:paraId="65B5DCFE" w14:textId="77777777" w:rsidR="00965F48" w:rsidRDefault="00965F48" w:rsidP="00965F48">
            <w:r>
              <w:t>Occasion</w:t>
            </w:r>
          </w:p>
        </w:tc>
        <w:tc>
          <w:tcPr>
            <w:tcW w:w="4148" w:type="dxa"/>
          </w:tcPr>
          <w:p w14:paraId="0CEBE780" w14:textId="4E1A3249" w:rsidR="00965F48" w:rsidRDefault="000522CC" w:rsidP="00965F48">
            <w:r>
              <w:t xml:space="preserve">The event taking place shown in the picture including a general gallery visit, </w:t>
            </w:r>
            <w:r w:rsidR="00742B4D">
              <w:t>brand event, etc;</w:t>
            </w:r>
          </w:p>
        </w:tc>
      </w:tr>
      <w:tr w:rsidR="00965F48" w14:paraId="1BE6F4FC" w14:textId="77777777" w:rsidTr="00965F48">
        <w:tc>
          <w:tcPr>
            <w:tcW w:w="4148" w:type="dxa"/>
          </w:tcPr>
          <w:p w14:paraId="58860947" w14:textId="77777777" w:rsidR="00965F48" w:rsidRDefault="00965F48" w:rsidP="00965F48">
            <w:r>
              <w:t>Amount of people in the picture</w:t>
            </w:r>
          </w:p>
        </w:tc>
        <w:tc>
          <w:tcPr>
            <w:tcW w:w="4148" w:type="dxa"/>
          </w:tcPr>
          <w:p w14:paraId="291EC136" w14:textId="28AF2EBD" w:rsidR="00965F48" w:rsidRDefault="00742B4D" w:rsidP="00965F48">
            <w:r>
              <w:t>Amount of the people as the main focus in the picture;</w:t>
            </w:r>
          </w:p>
        </w:tc>
      </w:tr>
      <w:tr w:rsidR="00965F48" w14:paraId="6A1066F1" w14:textId="77777777" w:rsidTr="00965F48">
        <w:tc>
          <w:tcPr>
            <w:tcW w:w="4148" w:type="dxa"/>
          </w:tcPr>
          <w:p w14:paraId="06511C26" w14:textId="77777777" w:rsidR="00965F48" w:rsidRDefault="00965F48" w:rsidP="00965F48">
            <w:r>
              <w:t>Type of the main focus</w:t>
            </w:r>
          </w:p>
        </w:tc>
        <w:tc>
          <w:tcPr>
            <w:tcW w:w="4148" w:type="dxa"/>
          </w:tcPr>
          <w:p w14:paraId="70B1A4E9" w14:textId="6555862B" w:rsidR="00965F48" w:rsidRDefault="00742B4D" w:rsidP="00965F48">
            <w:r>
              <w:t>Type of the main focus depicted, including people, objects, event, etc;</w:t>
            </w:r>
          </w:p>
        </w:tc>
      </w:tr>
      <w:tr w:rsidR="00965F48" w14:paraId="62614A2A" w14:textId="77777777" w:rsidTr="00965F48">
        <w:tc>
          <w:tcPr>
            <w:tcW w:w="4148" w:type="dxa"/>
          </w:tcPr>
          <w:p w14:paraId="3808CE26" w14:textId="77777777" w:rsidR="00965F48" w:rsidRDefault="00965F48" w:rsidP="00965F48">
            <w:r>
              <w:t>Amount of celebrities in the picture</w:t>
            </w:r>
          </w:p>
        </w:tc>
        <w:tc>
          <w:tcPr>
            <w:tcW w:w="4148" w:type="dxa"/>
          </w:tcPr>
          <w:p w14:paraId="44D960BF" w14:textId="4795C7C6" w:rsidR="00742B4D" w:rsidRDefault="00742B4D" w:rsidP="00965F48">
            <w:r>
              <w:t>Amount of the celebrities as the main focus in the picture;</w:t>
            </w:r>
          </w:p>
        </w:tc>
      </w:tr>
      <w:tr w:rsidR="00965F48" w14:paraId="7BAC50F9" w14:textId="77777777" w:rsidTr="00965F48">
        <w:tc>
          <w:tcPr>
            <w:tcW w:w="4148" w:type="dxa"/>
          </w:tcPr>
          <w:p w14:paraId="496711BD" w14:textId="77777777" w:rsidR="00965F48" w:rsidRDefault="00965F48" w:rsidP="00965F48">
            <w:r>
              <w:t>Main action shown in the picture</w:t>
            </w:r>
          </w:p>
        </w:tc>
        <w:tc>
          <w:tcPr>
            <w:tcW w:w="4148" w:type="dxa"/>
          </w:tcPr>
          <w:p w14:paraId="12204965" w14:textId="10AC1F79" w:rsidR="00965F48" w:rsidRDefault="00742B4D" w:rsidP="00965F48">
            <w:r>
              <w:t>The actions of the persons as the main focus shown in the pictures;</w:t>
            </w:r>
          </w:p>
        </w:tc>
      </w:tr>
      <w:tr w:rsidR="00965F48" w14:paraId="4FB0BF9B" w14:textId="77777777" w:rsidTr="00965F48">
        <w:tc>
          <w:tcPr>
            <w:tcW w:w="4148" w:type="dxa"/>
          </w:tcPr>
          <w:p w14:paraId="1CAB63E2" w14:textId="77777777" w:rsidR="00965F48" w:rsidRDefault="00965F48" w:rsidP="00965F48">
            <w:r>
              <w:t>Gucci elements in the picture</w:t>
            </w:r>
          </w:p>
        </w:tc>
        <w:tc>
          <w:tcPr>
            <w:tcW w:w="4148" w:type="dxa"/>
          </w:tcPr>
          <w:p w14:paraId="76239FA7" w14:textId="5036CBB8" w:rsidR="00965F48" w:rsidRDefault="00742B4D" w:rsidP="00965F48">
            <w:r>
              <w:t>The appearance of the elements of Gucci;</w:t>
            </w:r>
          </w:p>
        </w:tc>
      </w:tr>
      <w:tr w:rsidR="00965F48" w14:paraId="71DA4CF5" w14:textId="77777777" w:rsidTr="00965F48">
        <w:tc>
          <w:tcPr>
            <w:tcW w:w="4148" w:type="dxa"/>
          </w:tcPr>
          <w:p w14:paraId="4AB3738D" w14:textId="77777777" w:rsidR="00965F48" w:rsidRDefault="00965F48" w:rsidP="00965F48">
            <w:r>
              <w:t>Sophistication of the picture</w:t>
            </w:r>
          </w:p>
        </w:tc>
        <w:tc>
          <w:tcPr>
            <w:tcW w:w="4148" w:type="dxa"/>
          </w:tcPr>
          <w:p w14:paraId="6164C4AF" w14:textId="56FDD581" w:rsidR="00965F48" w:rsidRDefault="00742B4D" w:rsidP="00965F48">
            <w:r>
              <w:t>How sophisticated the pictures are, whether they are delicately taken by professionals or normal individuals;</w:t>
            </w:r>
          </w:p>
        </w:tc>
      </w:tr>
      <w:tr w:rsidR="00965F48" w14:paraId="4A3BAD07" w14:textId="77777777" w:rsidTr="00965F48">
        <w:tc>
          <w:tcPr>
            <w:tcW w:w="4148" w:type="dxa"/>
          </w:tcPr>
          <w:p w14:paraId="6302838A" w14:textId="77777777" w:rsidR="00965F48" w:rsidRDefault="00965F48" w:rsidP="00965F48">
            <w:r>
              <w:t>Identity of the account stated</w:t>
            </w:r>
          </w:p>
        </w:tc>
        <w:tc>
          <w:tcPr>
            <w:tcW w:w="4148" w:type="dxa"/>
          </w:tcPr>
          <w:p w14:paraId="727D4136" w14:textId="0D0F0DE6" w:rsidR="00742B4D" w:rsidRDefault="00742B4D" w:rsidP="00965F48">
            <w:r>
              <w:t>The identity of the accounts stated in the introduction;</w:t>
            </w:r>
          </w:p>
        </w:tc>
      </w:tr>
      <w:tr w:rsidR="00965F48" w14:paraId="66F7A8A7" w14:textId="77777777" w:rsidTr="00965F48">
        <w:tc>
          <w:tcPr>
            <w:tcW w:w="4148" w:type="dxa"/>
          </w:tcPr>
          <w:p w14:paraId="6E69BB7C" w14:textId="0F07EA1A" w:rsidR="00965F48" w:rsidRDefault="00965F48" w:rsidP="00965F48">
            <w:r>
              <w:t>Post text content summ</w:t>
            </w:r>
            <w:r w:rsidR="00742B4D">
              <w:t>a</w:t>
            </w:r>
            <w:r>
              <w:t>ry</w:t>
            </w:r>
          </w:p>
        </w:tc>
        <w:tc>
          <w:tcPr>
            <w:tcW w:w="4148" w:type="dxa"/>
          </w:tcPr>
          <w:p w14:paraId="694A6AFF" w14:textId="3075369D" w:rsidR="00965F48" w:rsidRDefault="00742B4D" w:rsidP="00965F48">
            <w:r>
              <w:t xml:space="preserve">The main content of the text posted with </w:t>
            </w:r>
            <w:r>
              <w:lastRenderedPageBreak/>
              <w:t>the pictures;</w:t>
            </w:r>
          </w:p>
        </w:tc>
      </w:tr>
      <w:tr w:rsidR="00965F48" w14:paraId="063D2401" w14:textId="77777777" w:rsidTr="00965F48">
        <w:tc>
          <w:tcPr>
            <w:tcW w:w="4148" w:type="dxa"/>
          </w:tcPr>
          <w:p w14:paraId="460DFDB6" w14:textId="77777777" w:rsidR="00965F48" w:rsidRDefault="00965F48" w:rsidP="00965F48">
            <w:r>
              <w:lastRenderedPageBreak/>
              <w:t>Amount of ‘likes’</w:t>
            </w:r>
          </w:p>
        </w:tc>
        <w:tc>
          <w:tcPr>
            <w:tcW w:w="4148" w:type="dxa"/>
          </w:tcPr>
          <w:p w14:paraId="21CB104D" w14:textId="25DB7F2B" w:rsidR="00965F48" w:rsidRDefault="00742B4D" w:rsidP="00965F48">
            <w:r>
              <w:t>How many ‘likes’ the posts got until collected;</w:t>
            </w:r>
          </w:p>
        </w:tc>
      </w:tr>
      <w:tr w:rsidR="00965F48" w14:paraId="0263A408" w14:textId="77777777" w:rsidTr="00965F48">
        <w:tc>
          <w:tcPr>
            <w:tcW w:w="4148" w:type="dxa"/>
          </w:tcPr>
          <w:p w14:paraId="729AFF85" w14:textId="77777777" w:rsidR="00965F48" w:rsidRDefault="00965F48" w:rsidP="00965F48">
            <w:r>
              <w:t>Content of other hashtags</w:t>
            </w:r>
          </w:p>
        </w:tc>
        <w:tc>
          <w:tcPr>
            <w:tcW w:w="4148" w:type="dxa"/>
          </w:tcPr>
          <w:p w14:paraId="3F498442" w14:textId="50F25D53" w:rsidR="00965F48" w:rsidRDefault="00742B4D" w:rsidP="00965F48">
            <w:r>
              <w:t>The main focuses of the other hashtags;</w:t>
            </w:r>
          </w:p>
        </w:tc>
      </w:tr>
      <w:tr w:rsidR="00965F48" w14:paraId="41746E60" w14:textId="77777777" w:rsidTr="00965F48">
        <w:tc>
          <w:tcPr>
            <w:tcW w:w="4148" w:type="dxa"/>
          </w:tcPr>
          <w:p w14:paraId="43988865" w14:textId="77777777" w:rsidR="00965F48" w:rsidRDefault="00965F48" w:rsidP="00965F48">
            <w:r>
              <w:t>Amount of comments</w:t>
            </w:r>
          </w:p>
        </w:tc>
        <w:tc>
          <w:tcPr>
            <w:tcW w:w="4148" w:type="dxa"/>
          </w:tcPr>
          <w:p w14:paraId="4DB55B17" w14:textId="6F0FCB86" w:rsidR="00965F48" w:rsidRDefault="00742B4D" w:rsidP="00965F48">
            <w:r>
              <w:t>How many comments the posts got until collected;</w:t>
            </w:r>
          </w:p>
        </w:tc>
      </w:tr>
      <w:tr w:rsidR="00965F48" w14:paraId="5338477C" w14:textId="77777777" w:rsidTr="00965F48">
        <w:tc>
          <w:tcPr>
            <w:tcW w:w="4148" w:type="dxa"/>
          </w:tcPr>
          <w:p w14:paraId="2ABB3DBB" w14:textId="77777777" w:rsidR="00965F48" w:rsidRDefault="00965F48" w:rsidP="00965F48">
            <w:r>
              <w:t>Preferred focus shown in the comments</w:t>
            </w:r>
          </w:p>
        </w:tc>
        <w:tc>
          <w:tcPr>
            <w:tcW w:w="4148" w:type="dxa"/>
          </w:tcPr>
          <w:p w14:paraId="6C3BF524" w14:textId="50F1D340" w:rsidR="00965F48" w:rsidRDefault="00742B4D" w:rsidP="00965F48">
            <w:r>
              <w:t>The main focus shown in the comments. If the amount is too large to summarise and analyse, select the most agreed or liked ones;</w:t>
            </w:r>
          </w:p>
        </w:tc>
      </w:tr>
      <w:tr w:rsidR="00965F48" w14:paraId="76CD6FAF" w14:textId="77777777" w:rsidTr="00965F48">
        <w:tc>
          <w:tcPr>
            <w:tcW w:w="4148" w:type="dxa"/>
          </w:tcPr>
          <w:p w14:paraId="4B4D02E5" w14:textId="77777777" w:rsidR="00965F48" w:rsidRDefault="00965F48" w:rsidP="00965F48">
            <w:r>
              <w:t>Similar contents in recent posts</w:t>
            </w:r>
          </w:p>
        </w:tc>
        <w:tc>
          <w:tcPr>
            <w:tcW w:w="4148" w:type="dxa"/>
          </w:tcPr>
          <w:p w14:paraId="6474FAFC" w14:textId="6A3845A3" w:rsidR="00965F48" w:rsidRDefault="00EB5533" w:rsidP="00965F48">
            <w:r>
              <w:t>The similar related to the exhibition including the location, event, curator and holder, Gucci, celebrity, similar schedules and activities, etc;</w:t>
            </w:r>
          </w:p>
        </w:tc>
      </w:tr>
    </w:tbl>
    <w:p w14:paraId="742E977B" w14:textId="1BBACF86" w:rsidR="00965F48" w:rsidRDefault="00965F48" w:rsidP="00965F48"/>
    <w:p w14:paraId="68B7FB3A" w14:textId="55623C77" w:rsidR="0045298C" w:rsidRDefault="0045298C" w:rsidP="00965F48">
      <w:pPr>
        <w:rPr>
          <w:rFonts w:eastAsiaTheme="minorHAnsi"/>
        </w:rPr>
      </w:pPr>
      <w:r w:rsidRPr="002E4085">
        <w:rPr>
          <w:rFonts w:eastAsiaTheme="minorHAnsi"/>
        </w:rPr>
        <w:t xml:space="preserve">‘The Artist is Present’ is a public performance by </w:t>
      </w:r>
      <w:r w:rsidRPr="002E4085">
        <w:rPr>
          <w:rStyle w:val="a7"/>
          <w:rFonts w:eastAsiaTheme="minorHAnsi" w:cs="Arial"/>
          <w:bCs/>
          <w:i w:val="0"/>
          <w:iCs w:val="0"/>
          <w:shd w:val="clear" w:color="auto" w:fill="FFFFFF"/>
        </w:rPr>
        <w:t>Marina Abramovic</w:t>
      </w:r>
      <w:r w:rsidRPr="002E4085">
        <w:rPr>
          <w:rStyle w:val="a7"/>
          <w:rFonts w:eastAsiaTheme="minorHAnsi" w:cs="Arial"/>
          <w:b/>
          <w:bCs/>
          <w:i w:val="0"/>
          <w:iCs w:val="0"/>
          <w:shd w:val="clear" w:color="auto" w:fill="FFFFFF"/>
        </w:rPr>
        <w:t xml:space="preserve"> </w:t>
      </w:r>
      <w:r w:rsidRPr="002E4085">
        <w:rPr>
          <w:rFonts w:eastAsiaTheme="minorHAnsi"/>
        </w:rPr>
        <w:t>at MOMA in 2010 and is used by Gucci to title their on-going exhibition</w:t>
      </w:r>
      <w:r w:rsidR="00B13978" w:rsidRPr="002E4085">
        <w:rPr>
          <w:rFonts w:eastAsiaTheme="minorHAnsi"/>
        </w:rPr>
        <w:t xml:space="preserve"> in Shanghai, themed on art appropriation and imitation. However, it takes place in a modern context when exposure and celebrity are dominating, and the luxury houses are all about little more than </w:t>
      </w:r>
      <w:r w:rsidR="00FE50C3" w:rsidRPr="002E4085">
        <w:rPr>
          <w:rFonts w:eastAsiaTheme="minorHAnsi"/>
        </w:rPr>
        <w:t>business.</w:t>
      </w:r>
    </w:p>
    <w:p w14:paraId="34B6882F" w14:textId="4CD00ACB" w:rsidR="00FE50C3" w:rsidRDefault="00E33805" w:rsidP="00965F48">
      <w:pPr>
        <w:rPr>
          <w:rFonts w:eastAsiaTheme="minorHAnsi"/>
        </w:rPr>
      </w:pPr>
      <w:r w:rsidRPr="002E4085">
        <w:rPr>
          <w:rFonts w:eastAsiaTheme="minorHAnsi"/>
        </w:rPr>
        <w:t xml:space="preserve">I took an approach with coding categories in four aspects: event, people, brand </w:t>
      </w:r>
      <w:r w:rsidR="004F6906" w:rsidRPr="002E4085">
        <w:rPr>
          <w:rFonts w:eastAsiaTheme="minorHAnsi"/>
        </w:rPr>
        <w:t>e</w:t>
      </w:r>
      <w:r w:rsidRPr="002E4085">
        <w:rPr>
          <w:rFonts w:eastAsiaTheme="minorHAnsi"/>
        </w:rPr>
        <w:t>ffect and platform. ‘Event’ refers to the depiction of the exhibition in terms of the location, artists involved, backgrounds and display</w:t>
      </w:r>
      <w:r w:rsidR="004F6906" w:rsidRPr="002E4085">
        <w:rPr>
          <w:rFonts w:eastAsiaTheme="minorHAnsi"/>
        </w:rPr>
        <w:t xml:space="preserve">, with a link back to Marina’s original piece. ‘People’ gives an emphasis on the figures photographed, especially how they positioned themselves in a response to the exhibition and the title. ‘Brand effect’ looks particularly at how the holder, Gucci, alters the </w:t>
      </w:r>
      <w:r w:rsidR="002E4085">
        <w:rPr>
          <w:rFonts w:eastAsiaTheme="minorHAnsi"/>
        </w:rPr>
        <w:t>term, and</w:t>
      </w:r>
      <w:r w:rsidR="004F6906" w:rsidRPr="002E4085">
        <w:rPr>
          <w:rFonts w:eastAsiaTheme="minorHAnsi"/>
        </w:rPr>
        <w:t xml:space="preserve"> makes the exhibition differ from one of normal kind. Last, ‘platform’ pays special attention to how all the aspects above, shown in the pictures, are secondarily transformed by Instagram, when they are all brought together via a hashtag.</w:t>
      </w:r>
    </w:p>
    <w:p w14:paraId="4BB448F3" w14:textId="58BEAE13" w:rsidR="00114D0D" w:rsidRPr="002E4085" w:rsidRDefault="004F6906" w:rsidP="00965F48">
      <w:pPr>
        <w:rPr>
          <w:rFonts w:eastAsiaTheme="minorHAnsi"/>
        </w:rPr>
      </w:pPr>
      <w:r w:rsidRPr="002E4085">
        <w:rPr>
          <w:rFonts w:eastAsiaTheme="minorHAnsi"/>
        </w:rPr>
        <w:t xml:space="preserve">Through the coding I am expecting to look into the alteration of the term ‘the artist is present’, </w:t>
      </w:r>
      <w:r w:rsidR="00114D0D" w:rsidRPr="002E4085">
        <w:rPr>
          <w:rFonts w:eastAsiaTheme="minorHAnsi"/>
        </w:rPr>
        <w:t>affected by</w:t>
      </w:r>
      <w:r w:rsidRPr="002E4085">
        <w:rPr>
          <w:rFonts w:eastAsiaTheme="minorHAnsi"/>
        </w:rPr>
        <w:t xml:space="preserve"> a modern mode of exhibiting, massive exposure from luxury brand</w:t>
      </w:r>
      <w:r w:rsidR="00114D0D" w:rsidRPr="002E4085">
        <w:rPr>
          <w:rFonts w:eastAsiaTheme="minorHAnsi"/>
        </w:rPr>
        <w:t>s</w:t>
      </w:r>
      <w:r w:rsidRPr="002E4085">
        <w:rPr>
          <w:rFonts w:eastAsiaTheme="minorHAnsi"/>
        </w:rPr>
        <w:t xml:space="preserve">, different attitudes towards art appreciating and </w:t>
      </w:r>
      <w:r w:rsidR="00114D0D" w:rsidRPr="002E4085">
        <w:rPr>
          <w:rFonts w:eastAsiaTheme="minorHAnsi"/>
        </w:rPr>
        <w:t>the context of social network, posing a contrast against its genuine essence when first produced.</w:t>
      </w:r>
    </w:p>
    <w:p w14:paraId="2628E778" w14:textId="0A44B4E6" w:rsidR="00114D0D" w:rsidRDefault="00114D0D" w:rsidP="00965F48">
      <w:pPr>
        <w:rPr>
          <w:rFonts w:eastAsiaTheme="minorHAnsi"/>
        </w:rPr>
      </w:pPr>
    </w:p>
    <w:p w14:paraId="08DC87EA" w14:textId="3AD7CDEB" w:rsidR="00114D0D" w:rsidRPr="002E4085" w:rsidRDefault="00114D0D" w:rsidP="00965F48">
      <w:pPr>
        <w:rPr>
          <w:rFonts w:eastAsiaTheme="minorHAnsi"/>
          <w:sz w:val="28"/>
          <w:szCs w:val="28"/>
        </w:rPr>
      </w:pPr>
      <w:r w:rsidRPr="002E4085">
        <w:rPr>
          <w:rFonts w:eastAsiaTheme="minorHAnsi"/>
          <w:sz w:val="28"/>
          <w:szCs w:val="28"/>
        </w:rPr>
        <w:t>Examples (3 images selected):</w:t>
      </w:r>
    </w:p>
    <w:p w14:paraId="53F66C80" w14:textId="38AE4421" w:rsidR="00006EC7" w:rsidRDefault="00006EC7">
      <w:r w:rsidRPr="002E4085">
        <w:rPr>
          <w:noProof/>
        </w:rPr>
        <w:lastRenderedPageBreak/>
        <w:drawing>
          <wp:inline distT="0" distB="0" distL="0" distR="0" wp14:anchorId="3CE86112" wp14:editId="265D1B04">
            <wp:extent cx="5274310" cy="3515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562324_2183884441888167_7127351155814494753_n.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tbl>
      <w:tblPr>
        <w:tblStyle w:val="a3"/>
        <w:tblW w:w="0" w:type="auto"/>
        <w:tblLook w:val="04A0" w:firstRow="1" w:lastRow="0" w:firstColumn="1" w:lastColumn="0" w:noHBand="0" w:noVBand="1"/>
      </w:tblPr>
      <w:tblGrid>
        <w:gridCol w:w="4148"/>
        <w:gridCol w:w="4148"/>
      </w:tblGrid>
      <w:tr w:rsidR="00006EC7" w14:paraId="5AF1436D" w14:textId="77777777" w:rsidTr="00006EC7">
        <w:tc>
          <w:tcPr>
            <w:tcW w:w="4148" w:type="dxa"/>
          </w:tcPr>
          <w:p w14:paraId="4C1FB5D5" w14:textId="383539B1" w:rsidR="00006EC7" w:rsidRPr="002E4085" w:rsidRDefault="00006EC7">
            <w:r w:rsidRPr="002E4085">
              <w:t>Location</w:t>
            </w:r>
          </w:p>
        </w:tc>
        <w:tc>
          <w:tcPr>
            <w:tcW w:w="4148" w:type="dxa"/>
          </w:tcPr>
          <w:p w14:paraId="778F9919" w14:textId="424F5B0E" w:rsidR="00006EC7" w:rsidRPr="002E4085" w:rsidRDefault="003D5E91">
            <w:r w:rsidRPr="002E4085">
              <w:t>Yuz Museum, Shanghai</w:t>
            </w:r>
          </w:p>
        </w:tc>
      </w:tr>
      <w:tr w:rsidR="00006EC7" w14:paraId="01623F57" w14:textId="77777777" w:rsidTr="00006EC7">
        <w:tc>
          <w:tcPr>
            <w:tcW w:w="4148" w:type="dxa"/>
          </w:tcPr>
          <w:p w14:paraId="74B48370" w14:textId="4F55BF39" w:rsidR="00006EC7" w:rsidRDefault="00831B91">
            <w:r>
              <w:t>Amount</w:t>
            </w:r>
            <w:r w:rsidR="00006EC7">
              <w:t xml:space="preserve"> of artworks in the picture</w:t>
            </w:r>
          </w:p>
        </w:tc>
        <w:tc>
          <w:tcPr>
            <w:tcW w:w="4148" w:type="dxa"/>
          </w:tcPr>
          <w:p w14:paraId="4C234D88" w14:textId="79650B96" w:rsidR="00006EC7" w:rsidRDefault="003D5E91">
            <w:r>
              <w:t>0</w:t>
            </w:r>
          </w:p>
        </w:tc>
      </w:tr>
      <w:tr w:rsidR="00006EC7" w14:paraId="01F4E258" w14:textId="77777777" w:rsidTr="00006EC7">
        <w:tc>
          <w:tcPr>
            <w:tcW w:w="4148" w:type="dxa"/>
          </w:tcPr>
          <w:p w14:paraId="3124936B" w14:textId="497E8B76" w:rsidR="00006EC7" w:rsidRDefault="00831B91">
            <w:r>
              <w:t>Amount</w:t>
            </w:r>
            <w:r w:rsidR="00006EC7">
              <w:t xml:space="preserve"> of artist</w:t>
            </w:r>
            <w:r>
              <w:t>s</w:t>
            </w:r>
            <w:r w:rsidR="00006EC7">
              <w:t xml:space="preserve"> (except Marina) in the picture</w:t>
            </w:r>
          </w:p>
        </w:tc>
        <w:tc>
          <w:tcPr>
            <w:tcW w:w="4148" w:type="dxa"/>
          </w:tcPr>
          <w:p w14:paraId="63384D28" w14:textId="347A8216" w:rsidR="00006EC7" w:rsidRDefault="003D5E91">
            <w:r>
              <w:t>0</w:t>
            </w:r>
          </w:p>
        </w:tc>
      </w:tr>
      <w:tr w:rsidR="00006EC7" w14:paraId="1CB66271" w14:textId="77777777" w:rsidTr="00006EC7">
        <w:tc>
          <w:tcPr>
            <w:tcW w:w="4148" w:type="dxa"/>
          </w:tcPr>
          <w:p w14:paraId="2A9C0DDB" w14:textId="3BA87ADF" w:rsidR="00006EC7" w:rsidRDefault="00831B91">
            <w:r>
              <w:t>Amount</w:t>
            </w:r>
            <w:r w:rsidR="00006EC7">
              <w:t xml:space="preserve"> of the term ‘the artist is present’ in the picture</w:t>
            </w:r>
          </w:p>
        </w:tc>
        <w:tc>
          <w:tcPr>
            <w:tcW w:w="4148" w:type="dxa"/>
          </w:tcPr>
          <w:p w14:paraId="3FCC53C4" w14:textId="45E861B3" w:rsidR="00006EC7" w:rsidRDefault="003D5E91">
            <w:r>
              <w:t>1</w:t>
            </w:r>
          </w:p>
        </w:tc>
      </w:tr>
      <w:tr w:rsidR="00006EC7" w14:paraId="7760BA4D" w14:textId="77777777" w:rsidTr="00006EC7">
        <w:tc>
          <w:tcPr>
            <w:tcW w:w="4148" w:type="dxa"/>
          </w:tcPr>
          <w:p w14:paraId="1BEB5388" w14:textId="32A9C3BF" w:rsidR="00006EC7" w:rsidRDefault="00006EC7">
            <w:r>
              <w:t>Presentation of the term</w:t>
            </w:r>
          </w:p>
        </w:tc>
        <w:tc>
          <w:tcPr>
            <w:tcW w:w="4148" w:type="dxa"/>
          </w:tcPr>
          <w:p w14:paraId="2DF05103" w14:textId="58A1073B" w:rsidR="00006EC7" w:rsidRDefault="003D5E91">
            <w:r>
              <w:t>Poster</w:t>
            </w:r>
          </w:p>
        </w:tc>
      </w:tr>
      <w:tr w:rsidR="00006EC7" w14:paraId="33FD3E22" w14:textId="77777777" w:rsidTr="00006EC7">
        <w:tc>
          <w:tcPr>
            <w:tcW w:w="4148" w:type="dxa"/>
          </w:tcPr>
          <w:p w14:paraId="54D8107C" w14:textId="13CFB918" w:rsidR="00006EC7" w:rsidRDefault="00006EC7">
            <w:r>
              <w:t>Presentation of the original work</w:t>
            </w:r>
          </w:p>
        </w:tc>
        <w:tc>
          <w:tcPr>
            <w:tcW w:w="4148" w:type="dxa"/>
          </w:tcPr>
          <w:p w14:paraId="7FFD5044" w14:textId="56DE3577" w:rsidR="00006EC7" w:rsidRDefault="003D5E91">
            <w:r>
              <w:t>None</w:t>
            </w:r>
          </w:p>
        </w:tc>
      </w:tr>
      <w:tr w:rsidR="00006EC7" w14:paraId="7691FC68" w14:textId="77777777" w:rsidTr="00006EC7">
        <w:tc>
          <w:tcPr>
            <w:tcW w:w="4148" w:type="dxa"/>
          </w:tcPr>
          <w:p w14:paraId="15457AE4" w14:textId="5CE58B60" w:rsidR="00006EC7" w:rsidRDefault="00006EC7">
            <w:r>
              <w:t>Occasion</w:t>
            </w:r>
          </w:p>
        </w:tc>
        <w:tc>
          <w:tcPr>
            <w:tcW w:w="4148" w:type="dxa"/>
          </w:tcPr>
          <w:p w14:paraId="25883CD2" w14:textId="0A07EC04" w:rsidR="00006EC7" w:rsidRDefault="003D5E91">
            <w:r>
              <w:t>Brand visiting event</w:t>
            </w:r>
          </w:p>
        </w:tc>
      </w:tr>
      <w:tr w:rsidR="00006EC7" w14:paraId="639F9EFF" w14:textId="77777777" w:rsidTr="00006EC7">
        <w:tc>
          <w:tcPr>
            <w:tcW w:w="4148" w:type="dxa"/>
          </w:tcPr>
          <w:p w14:paraId="598D23DB" w14:textId="4E009C6C" w:rsidR="00006EC7" w:rsidRDefault="00831B91">
            <w:r>
              <w:t>Amount</w:t>
            </w:r>
            <w:r w:rsidR="00006EC7">
              <w:t xml:space="preserve"> of people in the picture</w:t>
            </w:r>
          </w:p>
        </w:tc>
        <w:tc>
          <w:tcPr>
            <w:tcW w:w="4148" w:type="dxa"/>
          </w:tcPr>
          <w:p w14:paraId="16A56EFD" w14:textId="6CF5FE5D" w:rsidR="00006EC7" w:rsidRDefault="003D5E91">
            <w:r>
              <w:t>1</w:t>
            </w:r>
          </w:p>
        </w:tc>
      </w:tr>
      <w:tr w:rsidR="00006EC7" w14:paraId="0A2834DC" w14:textId="77777777" w:rsidTr="00006EC7">
        <w:tc>
          <w:tcPr>
            <w:tcW w:w="4148" w:type="dxa"/>
          </w:tcPr>
          <w:p w14:paraId="132ADDB8" w14:textId="7A052CF1" w:rsidR="00006EC7" w:rsidRDefault="00006EC7">
            <w:r>
              <w:t>Type of the main focus</w:t>
            </w:r>
          </w:p>
        </w:tc>
        <w:tc>
          <w:tcPr>
            <w:tcW w:w="4148" w:type="dxa"/>
          </w:tcPr>
          <w:p w14:paraId="6E889E27" w14:textId="5F9BE03C" w:rsidR="00006EC7" w:rsidRDefault="003D5E91">
            <w:r>
              <w:t>Person; exhibition poster</w:t>
            </w:r>
          </w:p>
        </w:tc>
      </w:tr>
      <w:tr w:rsidR="00006EC7" w14:paraId="687DFBE8" w14:textId="77777777" w:rsidTr="00006EC7">
        <w:tc>
          <w:tcPr>
            <w:tcW w:w="4148" w:type="dxa"/>
          </w:tcPr>
          <w:p w14:paraId="35DC9B65" w14:textId="584A7EF7" w:rsidR="00006EC7" w:rsidRDefault="00831B91">
            <w:r>
              <w:t>Amount</w:t>
            </w:r>
            <w:r w:rsidR="00006EC7">
              <w:t xml:space="preserve"> of celebrities in the picture</w:t>
            </w:r>
          </w:p>
        </w:tc>
        <w:tc>
          <w:tcPr>
            <w:tcW w:w="4148" w:type="dxa"/>
          </w:tcPr>
          <w:p w14:paraId="6B4245D5" w14:textId="253B670A" w:rsidR="00006EC7" w:rsidRDefault="003D5E91">
            <w:r>
              <w:t>1</w:t>
            </w:r>
          </w:p>
        </w:tc>
      </w:tr>
      <w:tr w:rsidR="00006EC7" w14:paraId="37A49478" w14:textId="77777777" w:rsidTr="00006EC7">
        <w:tc>
          <w:tcPr>
            <w:tcW w:w="4148" w:type="dxa"/>
          </w:tcPr>
          <w:p w14:paraId="4435D31D" w14:textId="385CA6A7" w:rsidR="00006EC7" w:rsidRDefault="00006EC7">
            <w:r>
              <w:t>Main action shown in the picture</w:t>
            </w:r>
          </w:p>
        </w:tc>
        <w:tc>
          <w:tcPr>
            <w:tcW w:w="4148" w:type="dxa"/>
          </w:tcPr>
          <w:p w14:paraId="5FF0E596" w14:textId="072F5104" w:rsidR="00006EC7" w:rsidRDefault="003D5E91">
            <w:r>
              <w:t>‘looking at the exhibition poster’</w:t>
            </w:r>
          </w:p>
        </w:tc>
      </w:tr>
      <w:tr w:rsidR="00006EC7" w14:paraId="6FD48737" w14:textId="77777777" w:rsidTr="00006EC7">
        <w:tc>
          <w:tcPr>
            <w:tcW w:w="4148" w:type="dxa"/>
          </w:tcPr>
          <w:p w14:paraId="3FE0856D" w14:textId="4029FD5E" w:rsidR="00006EC7" w:rsidRDefault="00006EC7">
            <w:r>
              <w:t>Gucci elements in the picture</w:t>
            </w:r>
          </w:p>
        </w:tc>
        <w:tc>
          <w:tcPr>
            <w:tcW w:w="4148" w:type="dxa"/>
          </w:tcPr>
          <w:p w14:paraId="236B8B87" w14:textId="64F1E237" w:rsidR="00006EC7" w:rsidRDefault="003D5E91">
            <w:r>
              <w:t xml:space="preserve">Celebrity in cooperation with the brand; outfit; handbag </w:t>
            </w:r>
          </w:p>
        </w:tc>
      </w:tr>
      <w:tr w:rsidR="00006EC7" w14:paraId="66C49C9E" w14:textId="77777777" w:rsidTr="00006EC7">
        <w:tc>
          <w:tcPr>
            <w:tcW w:w="4148" w:type="dxa"/>
          </w:tcPr>
          <w:p w14:paraId="47544CA1" w14:textId="0B1032B2" w:rsidR="00006EC7" w:rsidRDefault="00831B91">
            <w:r>
              <w:t>Sophistication of the picture</w:t>
            </w:r>
          </w:p>
        </w:tc>
        <w:tc>
          <w:tcPr>
            <w:tcW w:w="4148" w:type="dxa"/>
          </w:tcPr>
          <w:p w14:paraId="080C9BE0" w14:textId="0E8BAC92" w:rsidR="00006EC7" w:rsidRDefault="003D5E91">
            <w:r>
              <w:t>Event photograph</w:t>
            </w:r>
          </w:p>
        </w:tc>
      </w:tr>
      <w:tr w:rsidR="00006EC7" w14:paraId="35E4819C" w14:textId="77777777" w:rsidTr="00006EC7">
        <w:tc>
          <w:tcPr>
            <w:tcW w:w="4148" w:type="dxa"/>
          </w:tcPr>
          <w:p w14:paraId="7E1027D8" w14:textId="6D2ADF0A" w:rsidR="00006EC7" w:rsidRDefault="00831B91">
            <w:r>
              <w:t>Identity of the account stated</w:t>
            </w:r>
          </w:p>
        </w:tc>
        <w:tc>
          <w:tcPr>
            <w:tcW w:w="4148" w:type="dxa"/>
          </w:tcPr>
          <w:p w14:paraId="4CD581E1" w14:textId="28D8B8D5" w:rsidR="00006EC7" w:rsidRDefault="003D5E91">
            <w:r>
              <w:t>Fan account of celebrity</w:t>
            </w:r>
          </w:p>
        </w:tc>
      </w:tr>
      <w:tr w:rsidR="00006EC7" w14:paraId="33BA97FF" w14:textId="77777777" w:rsidTr="00006EC7">
        <w:tc>
          <w:tcPr>
            <w:tcW w:w="4148" w:type="dxa"/>
          </w:tcPr>
          <w:p w14:paraId="1A4D1497" w14:textId="217B2483" w:rsidR="00831B91" w:rsidRDefault="00831B91">
            <w:r>
              <w:t>Post text content summ</w:t>
            </w:r>
            <w:r w:rsidR="00742B4D">
              <w:t>a</w:t>
            </w:r>
            <w:r>
              <w:t>ry</w:t>
            </w:r>
          </w:p>
        </w:tc>
        <w:tc>
          <w:tcPr>
            <w:tcW w:w="4148" w:type="dxa"/>
          </w:tcPr>
          <w:p w14:paraId="1A1BB34F" w14:textId="0F71288C" w:rsidR="00006EC7" w:rsidRDefault="003D5E91">
            <w:r>
              <w:t>‘celebrity attending the event; brand and curator highlighted’</w:t>
            </w:r>
          </w:p>
        </w:tc>
      </w:tr>
      <w:tr w:rsidR="00006EC7" w14:paraId="0A74BBEF" w14:textId="77777777" w:rsidTr="00006EC7">
        <w:tc>
          <w:tcPr>
            <w:tcW w:w="4148" w:type="dxa"/>
          </w:tcPr>
          <w:p w14:paraId="1865D141" w14:textId="5B920226" w:rsidR="00006EC7" w:rsidRDefault="00831B91">
            <w:r>
              <w:t>Amount of ‘likes’</w:t>
            </w:r>
          </w:p>
        </w:tc>
        <w:tc>
          <w:tcPr>
            <w:tcW w:w="4148" w:type="dxa"/>
          </w:tcPr>
          <w:p w14:paraId="15196642" w14:textId="38A62C46" w:rsidR="00006EC7" w:rsidRDefault="003D5E91">
            <w:r>
              <w:t>14</w:t>
            </w:r>
          </w:p>
        </w:tc>
      </w:tr>
      <w:tr w:rsidR="00006EC7" w14:paraId="57C113B2" w14:textId="77777777" w:rsidTr="00006EC7">
        <w:tc>
          <w:tcPr>
            <w:tcW w:w="4148" w:type="dxa"/>
          </w:tcPr>
          <w:p w14:paraId="3B5A7E04" w14:textId="2D5CBC10" w:rsidR="00006EC7" w:rsidRDefault="003D5E91">
            <w:r>
              <w:t>Content</w:t>
            </w:r>
            <w:r w:rsidR="00831B91">
              <w:t xml:space="preserve"> of other hashtags</w:t>
            </w:r>
          </w:p>
        </w:tc>
        <w:tc>
          <w:tcPr>
            <w:tcW w:w="4148" w:type="dxa"/>
          </w:tcPr>
          <w:p w14:paraId="19A13027" w14:textId="639A8856" w:rsidR="00006EC7" w:rsidRDefault="003D5E91">
            <w:r>
              <w:t>Exhibition; celebrity; fashion</w:t>
            </w:r>
          </w:p>
        </w:tc>
      </w:tr>
      <w:tr w:rsidR="00006EC7" w14:paraId="193A9EEA" w14:textId="77777777" w:rsidTr="00006EC7">
        <w:tc>
          <w:tcPr>
            <w:tcW w:w="4148" w:type="dxa"/>
          </w:tcPr>
          <w:p w14:paraId="251D711A" w14:textId="6F215ED2" w:rsidR="00006EC7" w:rsidRDefault="00831B91">
            <w:r>
              <w:t>Amount of comments</w:t>
            </w:r>
          </w:p>
        </w:tc>
        <w:tc>
          <w:tcPr>
            <w:tcW w:w="4148" w:type="dxa"/>
          </w:tcPr>
          <w:p w14:paraId="7588B953" w14:textId="3A6D478D" w:rsidR="00006EC7" w:rsidRDefault="003D5E91">
            <w:r>
              <w:t>1</w:t>
            </w:r>
          </w:p>
        </w:tc>
      </w:tr>
      <w:tr w:rsidR="00006EC7" w14:paraId="062606D6" w14:textId="77777777" w:rsidTr="00006EC7">
        <w:tc>
          <w:tcPr>
            <w:tcW w:w="4148" w:type="dxa"/>
          </w:tcPr>
          <w:p w14:paraId="78EF30ED" w14:textId="097102B5" w:rsidR="00006EC7" w:rsidRDefault="00831B91">
            <w:r>
              <w:t>Preferred focus shown in the comments</w:t>
            </w:r>
          </w:p>
        </w:tc>
        <w:tc>
          <w:tcPr>
            <w:tcW w:w="4148" w:type="dxa"/>
          </w:tcPr>
          <w:p w14:paraId="0B34DD9A" w14:textId="23303D72" w:rsidR="00006EC7" w:rsidRDefault="003D5E91">
            <w:r>
              <w:t>[irrelevant]</w:t>
            </w:r>
          </w:p>
        </w:tc>
      </w:tr>
      <w:tr w:rsidR="00006EC7" w14:paraId="3231091E" w14:textId="77777777" w:rsidTr="00006EC7">
        <w:tc>
          <w:tcPr>
            <w:tcW w:w="4148" w:type="dxa"/>
          </w:tcPr>
          <w:p w14:paraId="091A5B96" w14:textId="0C2EA646" w:rsidR="00006EC7" w:rsidRDefault="00831B91">
            <w:r>
              <w:t>Similar contents in recent posts</w:t>
            </w:r>
          </w:p>
        </w:tc>
        <w:tc>
          <w:tcPr>
            <w:tcW w:w="4148" w:type="dxa"/>
          </w:tcPr>
          <w:p w14:paraId="53384EBA" w14:textId="66A214CB" w:rsidR="00006EC7" w:rsidRDefault="003D5E91">
            <w:r>
              <w:t>Afterward: celebrity event photographs</w:t>
            </w:r>
          </w:p>
        </w:tc>
      </w:tr>
    </w:tbl>
    <w:p w14:paraId="2BE0D4DA" w14:textId="204C3C56" w:rsidR="00965F48" w:rsidRDefault="00965F48"/>
    <w:p w14:paraId="27B35FF3" w14:textId="55B1E3B3" w:rsidR="003D5E91" w:rsidRDefault="003D5E91">
      <w:r>
        <w:rPr>
          <w:noProof/>
        </w:rPr>
        <w:lastRenderedPageBreak/>
        <w:drawing>
          <wp:inline distT="0" distB="0" distL="0" distR="0" wp14:anchorId="456E51B1" wp14:editId="71DA1058">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650546_678741329179027_5506000335673806166_n.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tbl>
      <w:tblPr>
        <w:tblStyle w:val="a3"/>
        <w:tblW w:w="0" w:type="auto"/>
        <w:tblLook w:val="04A0" w:firstRow="1" w:lastRow="0" w:firstColumn="1" w:lastColumn="0" w:noHBand="0" w:noVBand="1"/>
      </w:tblPr>
      <w:tblGrid>
        <w:gridCol w:w="4148"/>
        <w:gridCol w:w="4148"/>
      </w:tblGrid>
      <w:tr w:rsidR="003D5E91" w14:paraId="0167D665" w14:textId="77777777" w:rsidTr="00965F48">
        <w:tc>
          <w:tcPr>
            <w:tcW w:w="4148" w:type="dxa"/>
          </w:tcPr>
          <w:p w14:paraId="4403F4A9" w14:textId="77777777" w:rsidR="003D5E91" w:rsidRDefault="003D5E91" w:rsidP="00965F48">
            <w:r>
              <w:t>Location</w:t>
            </w:r>
          </w:p>
        </w:tc>
        <w:tc>
          <w:tcPr>
            <w:tcW w:w="4148" w:type="dxa"/>
          </w:tcPr>
          <w:p w14:paraId="66CDD4C1" w14:textId="77777777" w:rsidR="003D5E91" w:rsidRDefault="003D5E91" w:rsidP="00965F48">
            <w:r>
              <w:t>Yuz Museum, Shanghai</w:t>
            </w:r>
          </w:p>
        </w:tc>
      </w:tr>
      <w:tr w:rsidR="003D5E91" w14:paraId="7A92DA86" w14:textId="77777777" w:rsidTr="00965F48">
        <w:tc>
          <w:tcPr>
            <w:tcW w:w="4148" w:type="dxa"/>
          </w:tcPr>
          <w:p w14:paraId="079891D9" w14:textId="77777777" w:rsidR="003D5E91" w:rsidRDefault="003D5E91" w:rsidP="00965F48">
            <w:r>
              <w:t>Amount of artworks in the picture</w:t>
            </w:r>
          </w:p>
        </w:tc>
        <w:tc>
          <w:tcPr>
            <w:tcW w:w="4148" w:type="dxa"/>
          </w:tcPr>
          <w:p w14:paraId="031FEB4F" w14:textId="18B6DE64" w:rsidR="003D5E91" w:rsidRDefault="00382087" w:rsidP="00965F48">
            <w:r>
              <w:t>0</w:t>
            </w:r>
          </w:p>
        </w:tc>
      </w:tr>
      <w:tr w:rsidR="003D5E91" w14:paraId="0BFA9A26" w14:textId="77777777" w:rsidTr="00965F48">
        <w:tc>
          <w:tcPr>
            <w:tcW w:w="4148" w:type="dxa"/>
          </w:tcPr>
          <w:p w14:paraId="6ED63E4D" w14:textId="77777777" w:rsidR="003D5E91" w:rsidRDefault="003D5E91" w:rsidP="00965F48">
            <w:r>
              <w:t>Amount of artists (except Marina) in the picture</w:t>
            </w:r>
          </w:p>
        </w:tc>
        <w:tc>
          <w:tcPr>
            <w:tcW w:w="4148" w:type="dxa"/>
          </w:tcPr>
          <w:p w14:paraId="2C2113A0" w14:textId="77777777" w:rsidR="003D5E91" w:rsidRDefault="003D5E91" w:rsidP="00965F48">
            <w:r>
              <w:t>0</w:t>
            </w:r>
          </w:p>
        </w:tc>
      </w:tr>
      <w:tr w:rsidR="003D5E91" w14:paraId="7D27A19C" w14:textId="77777777" w:rsidTr="00965F48">
        <w:tc>
          <w:tcPr>
            <w:tcW w:w="4148" w:type="dxa"/>
          </w:tcPr>
          <w:p w14:paraId="27F8600D" w14:textId="77777777" w:rsidR="003D5E91" w:rsidRDefault="003D5E91" w:rsidP="00965F48">
            <w:r>
              <w:t>Amount of the term ‘the artist is present’ in the picture</w:t>
            </w:r>
          </w:p>
        </w:tc>
        <w:tc>
          <w:tcPr>
            <w:tcW w:w="4148" w:type="dxa"/>
          </w:tcPr>
          <w:p w14:paraId="7E8987B2" w14:textId="01054ABD" w:rsidR="003D5E91" w:rsidRDefault="003D5E91" w:rsidP="00965F48">
            <w:r>
              <w:t>0</w:t>
            </w:r>
          </w:p>
        </w:tc>
      </w:tr>
      <w:tr w:rsidR="003D5E91" w14:paraId="4C99EA71" w14:textId="77777777" w:rsidTr="00965F48">
        <w:tc>
          <w:tcPr>
            <w:tcW w:w="4148" w:type="dxa"/>
          </w:tcPr>
          <w:p w14:paraId="746FD7E1" w14:textId="77777777" w:rsidR="003D5E91" w:rsidRDefault="003D5E91" w:rsidP="00965F48">
            <w:r>
              <w:t>Presentation of the term</w:t>
            </w:r>
          </w:p>
        </w:tc>
        <w:tc>
          <w:tcPr>
            <w:tcW w:w="4148" w:type="dxa"/>
          </w:tcPr>
          <w:p w14:paraId="01B9B679" w14:textId="1B43F362" w:rsidR="003D5E91" w:rsidRDefault="003D5E91" w:rsidP="00965F48">
            <w:r>
              <w:t>None</w:t>
            </w:r>
          </w:p>
        </w:tc>
      </w:tr>
      <w:tr w:rsidR="003D5E91" w14:paraId="6B8794BB" w14:textId="77777777" w:rsidTr="00965F48">
        <w:tc>
          <w:tcPr>
            <w:tcW w:w="4148" w:type="dxa"/>
          </w:tcPr>
          <w:p w14:paraId="47C3CA84" w14:textId="77777777" w:rsidR="003D5E91" w:rsidRDefault="003D5E91" w:rsidP="00965F48">
            <w:r>
              <w:t>Presentation of the original work</w:t>
            </w:r>
          </w:p>
        </w:tc>
        <w:tc>
          <w:tcPr>
            <w:tcW w:w="4148" w:type="dxa"/>
          </w:tcPr>
          <w:p w14:paraId="3D3D1626" w14:textId="77777777" w:rsidR="003D5E91" w:rsidRDefault="003D5E91" w:rsidP="00965F48">
            <w:r>
              <w:t>None</w:t>
            </w:r>
          </w:p>
        </w:tc>
      </w:tr>
      <w:tr w:rsidR="003D5E91" w14:paraId="6A7EF192" w14:textId="77777777" w:rsidTr="00965F48">
        <w:tc>
          <w:tcPr>
            <w:tcW w:w="4148" w:type="dxa"/>
          </w:tcPr>
          <w:p w14:paraId="4B61BD79" w14:textId="77777777" w:rsidR="003D5E91" w:rsidRDefault="003D5E91" w:rsidP="00965F48">
            <w:r>
              <w:t>Occasion</w:t>
            </w:r>
          </w:p>
        </w:tc>
        <w:tc>
          <w:tcPr>
            <w:tcW w:w="4148" w:type="dxa"/>
          </w:tcPr>
          <w:p w14:paraId="7FAEA864" w14:textId="7B622AEC" w:rsidR="003D5E91" w:rsidRDefault="003D5E91" w:rsidP="00965F48">
            <w:r>
              <w:t>General visit</w:t>
            </w:r>
          </w:p>
        </w:tc>
      </w:tr>
      <w:tr w:rsidR="003D5E91" w14:paraId="5C6C22BD" w14:textId="77777777" w:rsidTr="00965F48">
        <w:tc>
          <w:tcPr>
            <w:tcW w:w="4148" w:type="dxa"/>
          </w:tcPr>
          <w:p w14:paraId="230667F3" w14:textId="77777777" w:rsidR="003D5E91" w:rsidRDefault="003D5E91" w:rsidP="00965F48">
            <w:r>
              <w:t>Amount of people in the picture</w:t>
            </w:r>
          </w:p>
        </w:tc>
        <w:tc>
          <w:tcPr>
            <w:tcW w:w="4148" w:type="dxa"/>
          </w:tcPr>
          <w:p w14:paraId="47CE9D0F" w14:textId="77777777" w:rsidR="003D5E91" w:rsidRDefault="003D5E91" w:rsidP="00965F48">
            <w:r>
              <w:t>1</w:t>
            </w:r>
          </w:p>
        </w:tc>
      </w:tr>
      <w:tr w:rsidR="003D5E91" w14:paraId="6DDB9842" w14:textId="77777777" w:rsidTr="00965F48">
        <w:tc>
          <w:tcPr>
            <w:tcW w:w="4148" w:type="dxa"/>
          </w:tcPr>
          <w:p w14:paraId="3B7D81C8" w14:textId="77777777" w:rsidR="003D5E91" w:rsidRDefault="003D5E91" w:rsidP="00965F48">
            <w:r>
              <w:t>Type of the main focus</w:t>
            </w:r>
          </w:p>
        </w:tc>
        <w:tc>
          <w:tcPr>
            <w:tcW w:w="4148" w:type="dxa"/>
          </w:tcPr>
          <w:p w14:paraId="58E89651" w14:textId="257AC1BA" w:rsidR="003D5E91" w:rsidRDefault="003D5E91" w:rsidP="00965F48">
            <w:r>
              <w:t>Person</w:t>
            </w:r>
          </w:p>
        </w:tc>
      </w:tr>
      <w:tr w:rsidR="003D5E91" w14:paraId="0BBCA52F" w14:textId="77777777" w:rsidTr="00965F48">
        <w:tc>
          <w:tcPr>
            <w:tcW w:w="4148" w:type="dxa"/>
          </w:tcPr>
          <w:p w14:paraId="7D084AE7" w14:textId="77777777" w:rsidR="003D5E91" w:rsidRDefault="003D5E91" w:rsidP="00965F48">
            <w:r>
              <w:t>Amount of celebrities in the picture</w:t>
            </w:r>
          </w:p>
        </w:tc>
        <w:tc>
          <w:tcPr>
            <w:tcW w:w="4148" w:type="dxa"/>
          </w:tcPr>
          <w:p w14:paraId="422E77F4" w14:textId="4C319258" w:rsidR="003D5E91" w:rsidRDefault="008A106A" w:rsidP="00965F48">
            <w:r>
              <w:t>0</w:t>
            </w:r>
          </w:p>
        </w:tc>
      </w:tr>
      <w:tr w:rsidR="003D5E91" w14:paraId="0D544E32" w14:textId="77777777" w:rsidTr="00965F48">
        <w:tc>
          <w:tcPr>
            <w:tcW w:w="4148" w:type="dxa"/>
          </w:tcPr>
          <w:p w14:paraId="5F19B1DF" w14:textId="77777777" w:rsidR="003D5E91" w:rsidRDefault="003D5E91" w:rsidP="00965F48">
            <w:r>
              <w:t>Main action shown in the picture</w:t>
            </w:r>
          </w:p>
        </w:tc>
        <w:tc>
          <w:tcPr>
            <w:tcW w:w="4148" w:type="dxa"/>
          </w:tcPr>
          <w:p w14:paraId="77C9A1E2" w14:textId="40D598D6" w:rsidR="003D5E91" w:rsidRDefault="008A106A" w:rsidP="00965F48">
            <w:r>
              <w:t xml:space="preserve">Selfie </w:t>
            </w:r>
          </w:p>
        </w:tc>
      </w:tr>
      <w:tr w:rsidR="003D5E91" w14:paraId="284720CB" w14:textId="77777777" w:rsidTr="00965F48">
        <w:tc>
          <w:tcPr>
            <w:tcW w:w="4148" w:type="dxa"/>
          </w:tcPr>
          <w:p w14:paraId="764887A3" w14:textId="77777777" w:rsidR="003D5E91" w:rsidRDefault="003D5E91" w:rsidP="00965F48">
            <w:r>
              <w:t>Gucci elements in the picture</w:t>
            </w:r>
          </w:p>
        </w:tc>
        <w:tc>
          <w:tcPr>
            <w:tcW w:w="4148" w:type="dxa"/>
          </w:tcPr>
          <w:p w14:paraId="57887040" w14:textId="32A32A44" w:rsidR="003D5E91" w:rsidRDefault="008A106A" w:rsidP="00965F48">
            <w:r>
              <w:t xml:space="preserve">None </w:t>
            </w:r>
          </w:p>
        </w:tc>
      </w:tr>
      <w:tr w:rsidR="003D5E91" w14:paraId="7E2E983C" w14:textId="77777777" w:rsidTr="00965F48">
        <w:tc>
          <w:tcPr>
            <w:tcW w:w="4148" w:type="dxa"/>
          </w:tcPr>
          <w:p w14:paraId="4BC1C18B" w14:textId="77777777" w:rsidR="003D5E91" w:rsidRDefault="003D5E91" w:rsidP="00965F48">
            <w:r>
              <w:t>Sophistication of the picture</w:t>
            </w:r>
          </w:p>
        </w:tc>
        <w:tc>
          <w:tcPr>
            <w:tcW w:w="4148" w:type="dxa"/>
          </w:tcPr>
          <w:p w14:paraId="632ADB5E" w14:textId="09C0AFC6" w:rsidR="003D5E91" w:rsidRDefault="008A106A" w:rsidP="00965F48">
            <w:r>
              <w:t xml:space="preserve">Normal </w:t>
            </w:r>
          </w:p>
        </w:tc>
      </w:tr>
      <w:tr w:rsidR="003D5E91" w14:paraId="67F0AA3E" w14:textId="77777777" w:rsidTr="00965F48">
        <w:tc>
          <w:tcPr>
            <w:tcW w:w="4148" w:type="dxa"/>
          </w:tcPr>
          <w:p w14:paraId="1783B37E" w14:textId="04DF1D0A" w:rsidR="003D5E91" w:rsidRDefault="003D5E91" w:rsidP="00965F48">
            <w:r>
              <w:t>Identity of the account stated</w:t>
            </w:r>
          </w:p>
        </w:tc>
        <w:tc>
          <w:tcPr>
            <w:tcW w:w="4148" w:type="dxa"/>
          </w:tcPr>
          <w:p w14:paraId="3289B4FA" w14:textId="2613032F" w:rsidR="003D5E91" w:rsidRDefault="008A106A" w:rsidP="00965F48">
            <w:r>
              <w:t>Personal account</w:t>
            </w:r>
          </w:p>
        </w:tc>
      </w:tr>
      <w:tr w:rsidR="003D5E91" w14:paraId="73E03EB7" w14:textId="77777777" w:rsidTr="00965F48">
        <w:tc>
          <w:tcPr>
            <w:tcW w:w="4148" w:type="dxa"/>
          </w:tcPr>
          <w:p w14:paraId="16BFFB0C" w14:textId="54F11D58" w:rsidR="003D5E91" w:rsidRDefault="003D5E91" w:rsidP="00965F48">
            <w:r>
              <w:t>Post text content summ</w:t>
            </w:r>
            <w:r w:rsidR="00742B4D">
              <w:t>a</w:t>
            </w:r>
            <w:r>
              <w:t>ry</w:t>
            </w:r>
          </w:p>
        </w:tc>
        <w:tc>
          <w:tcPr>
            <w:tcW w:w="4148" w:type="dxa"/>
          </w:tcPr>
          <w:p w14:paraId="5E0EABC3" w14:textId="40EDA352" w:rsidR="003D5E91" w:rsidRDefault="008A106A" w:rsidP="00965F48">
            <w:r>
              <w:t xml:space="preserve">None </w:t>
            </w:r>
          </w:p>
        </w:tc>
      </w:tr>
      <w:tr w:rsidR="003D5E91" w14:paraId="18A6A75C" w14:textId="77777777" w:rsidTr="00965F48">
        <w:tc>
          <w:tcPr>
            <w:tcW w:w="4148" w:type="dxa"/>
          </w:tcPr>
          <w:p w14:paraId="7CD2DB60" w14:textId="77777777" w:rsidR="003D5E91" w:rsidRDefault="003D5E91" w:rsidP="00965F48">
            <w:r>
              <w:t>Amount of ‘likes’</w:t>
            </w:r>
          </w:p>
        </w:tc>
        <w:tc>
          <w:tcPr>
            <w:tcW w:w="4148" w:type="dxa"/>
          </w:tcPr>
          <w:p w14:paraId="4036FD77" w14:textId="0D752475" w:rsidR="003D5E91" w:rsidRDefault="008A106A" w:rsidP="008A106A">
            <w:pPr>
              <w:tabs>
                <w:tab w:val="left" w:pos="949"/>
              </w:tabs>
            </w:pPr>
            <w:r>
              <w:t xml:space="preserve">1 </w:t>
            </w:r>
          </w:p>
        </w:tc>
      </w:tr>
      <w:tr w:rsidR="003D5E91" w14:paraId="47E22D51" w14:textId="77777777" w:rsidTr="00965F48">
        <w:tc>
          <w:tcPr>
            <w:tcW w:w="4148" w:type="dxa"/>
          </w:tcPr>
          <w:p w14:paraId="4C6F21D4" w14:textId="77777777" w:rsidR="003D5E91" w:rsidRDefault="003D5E91" w:rsidP="00965F48">
            <w:r>
              <w:t>Content of other hashtags</w:t>
            </w:r>
          </w:p>
        </w:tc>
        <w:tc>
          <w:tcPr>
            <w:tcW w:w="4148" w:type="dxa"/>
          </w:tcPr>
          <w:p w14:paraId="5E719EB3" w14:textId="747E1475" w:rsidR="003D5E91" w:rsidRDefault="008A106A" w:rsidP="00965F48">
            <w:r>
              <w:t xml:space="preserve">None </w:t>
            </w:r>
          </w:p>
        </w:tc>
      </w:tr>
      <w:tr w:rsidR="003D5E91" w14:paraId="5D89A183" w14:textId="77777777" w:rsidTr="00965F48">
        <w:tc>
          <w:tcPr>
            <w:tcW w:w="4148" w:type="dxa"/>
          </w:tcPr>
          <w:p w14:paraId="4AF152AB" w14:textId="77777777" w:rsidR="003D5E91" w:rsidRDefault="003D5E91" w:rsidP="00965F48">
            <w:r>
              <w:t>Amount of comments</w:t>
            </w:r>
          </w:p>
        </w:tc>
        <w:tc>
          <w:tcPr>
            <w:tcW w:w="4148" w:type="dxa"/>
          </w:tcPr>
          <w:p w14:paraId="26FD4696" w14:textId="457C34D3" w:rsidR="003D5E91" w:rsidRDefault="008A106A" w:rsidP="00965F48">
            <w:r>
              <w:t>None</w:t>
            </w:r>
          </w:p>
        </w:tc>
      </w:tr>
      <w:tr w:rsidR="003D5E91" w14:paraId="4D2E3673" w14:textId="77777777" w:rsidTr="00965F48">
        <w:tc>
          <w:tcPr>
            <w:tcW w:w="4148" w:type="dxa"/>
          </w:tcPr>
          <w:p w14:paraId="04060133" w14:textId="77777777" w:rsidR="003D5E91" w:rsidRDefault="003D5E91" w:rsidP="00965F48">
            <w:r>
              <w:t>Preferred focus shown in the comments</w:t>
            </w:r>
          </w:p>
        </w:tc>
        <w:tc>
          <w:tcPr>
            <w:tcW w:w="4148" w:type="dxa"/>
          </w:tcPr>
          <w:p w14:paraId="7568B680" w14:textId="2D27DD8F" w:rsidR="003D5E91" w:rsidRDefault="008A106A" w:rsidP="00965F48">
            <w:r>
              <w:t>Inapplicable</w:t>
            </w:r>
          </w:p>
        </w:tc>
      </w:tr>
      <w:tr w:rsidR="003D5E91" w14:paraId="278A7AD1" w14:textId="77777777" w:rsidTr="00965F48">
        <w:tc>
          <w:tcPr>
            <w:tcW w:w="4148" w:type="dxa"/>
          </w:tcPr>
          <w:p w14:paraId="6A7C2914" w14:textId="77777777" w:rsidR="003D5E91" w:rsidRDefault="003D5E91" w:rsidP="00965F48">
            <w:r>
              <w:t>Similar contents in recent posts</w:t>
            </w:r>
          </w:p>
        </w:tc>
        <w:tc>
          <w:tcPr>
            <w:tcW w:w="4148" w:type="dxa"/>
          </w:tcPr>
          <w:p w14:paraId="3840C320" w14:textId="5E400691" w:rsidR="003D5E91" w:rsidRDefault="008A106A" w:rsidP="00965F48">
            <w:r>
              <w:t>Video recording the visit</w:t>
            </w:r>
          </w:p>
        </w:tc>
      </w:tr>
    </w:tbl>
    <w:p w14:paraId="24791AE1" w14:textId="76FCBE2D" w:rsidR="003D5E91" w:rsidRDefault="003D5E91"/>
    <w:p w14:paraId="5918BD5B" w14:textId="03044B65" w:rsidR="008A106A" w:rsidRDefault="008A106A">
      <w:r>
        <w:rPr>
          <w:noProof/>
        </w:rPr>
        <w:lastRenderedPageBreak/>
        <w:drawing>
          <wp:inline distT="0" distB="0" distL="0" distR="0" wp14:anchorId="56CD0368" wp14:editId="5FB07DEF">
            <wp:extent cx="5274310" cy="6597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779084_957460831104175_1549817002914091000_n.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597650"/>
                    </a:xfrm>
                    <a:prstGeom prst="rect">
                      <a:avLst/>
                    </a:prstGeom>
                  </pic:spPr>
                </pic:pic>
              </a:graphicData>
            </a:graphic>
          </wp:inline>
        </w:drawing>
      </w:r>
    </w:p>
    <w:tbl>
      <w:tblPr>
        <w:tblStyle w:val="a3"/>
        <w:tblW w:w="0" w:type="auto"/>
        <w:tblLook w:val="04A0" w:firstRow="1" w:lastRow="0" w:firstColumn="1" w:lastColumn="0" w:noHBand="0" w:noVBand="1"/>
      </w:tblPr>
      <w:tblGrid>
        <w:gridCol w:w="4148"/>
        <w:gridCol w:w="4148"/>
      </w:tblGrid>
      <w:tr w:rsidR="008A106A" w14:paraId="48FD79D1" w14:textId="77777777" w:rsidTr="00965F48">
        <w:tc>
          <w:tcPr>
            <w:tcW w:w="4148" w:type="dxa"/>
          </w:tcPr>
          <w:p w14:paraId="74CD4056" w14:textId="77777777" w:rsidR="008A106A" w:rsidRDefault="008A106A" w:rsidP="00965F48">
            <w:r>
              <w:t>Location</w:t>
            </w:r>
          </w:p>
        </w:tc>
        <w:tc>
          <w:tcPr>
            <w:tcW w:w="4148" w:type="dxa"/>
          </w:tcPr>
          <w:p w14:paraId="012A25EC" w14:textId="000065AF" w:rsidR="008A106A" w:rsidRDefault="008A106A" w:rsidP="00965F48">
            <w:r>
              <w:t xml:space="preserve">Milan, Italy </w:t>
            </w:r>
          </w:p>
        </w:tc>
      </w:tr>
      <w:tr w:rsidR="008A106A" w14:paraId="3BB1AC29" w14:textId="77777777" w:rsidTr="00965F48">
        <w:tc>
          <w:tcPr>
            <w:tcW w:w="4148" w:type="dxa"/>
          </w:tcPr>
          <w:p w14:paraId="3F3731C6" w14:textId="77777777" w:rsidR="008A106A" w:rsidRDefault="008A106A" w:rsidP="00965F48">
            <w:r>
              <w:t>Amount of artworks in the picture</w:t>
            </w:r>
          </w:p>
        </w:tc>
        <w:tc>
          <w:tcPr>
            <w:tcW w:w="4148" w:type="dxa"/>
          </w:tcPr>
          <w:p w14:paraId="437D5EFB" w14:textId="77777777" w:rsidR="008A106A" w:rsidRDefault="008A106A" w:rsidP="00965F48">
            <w:r>
              <w:t>0</w:t>
            </w:r>
          </w:p>
        </w:tc>
      </w:tr>
      <w:tr w:rsidR="008A106A" w14:paraId="117B45AE" w14:textId="77777777" w:rsidTr="00965F48">
        <w:tc>
          <w:tcPr>
            <w:tcW w:w="4148" w:type="dxa"/>
          </w:tcPr>
          <w:p w14:paraId="2A2666BB" w14:textId="77777777" w:rsidR="008A106A" w:rsidRDefault="008A106A" w:rsidP="00965F48">
            <w:r>
              <w:t>Amount of artists (except Marina) in the picture</w:t>
            </w:r>
          </w:p>
        </w:tc>
        <w:tc>
          <w:tcPr>
            <w:tcW w:w="4148" w:type="dxa"/>
          </w:tcPr>
          <w:p w14:paraId="1E3FD280" w14:textId="77777777" w:rsidR="008A106A" w:rsidRDefault="008A106A" w:rsidP="00965F48">
            <w:r>
              <w:t>0</w:t>
            </w:r>
          </w:p>
        </w:tc>
      </w:tr>
      <w:tr w:rsidR="008A106A" w14:paraId="4A3DDD08" w14:textId="77777777" w:rsidTr="00965F48">
        <w:tc>
          <w:tcPr>
            <w:tcW w:w="4148" w:type="dxa"/>
          </w:tcPr>
          <w:p w14:paraId="412CDB22" w14:textId="77777777" w:rsidR="008A106A" w:rsidRDefault="008A106A" w:rsidP="00965F48">
            <w:r>
              <w:t>Amount of the term ‘the artist is present’ in the picture</w:t>
            </w:r>
          </w:p>
        </w:tc>
        <w:tc>
          <w:tcPr>
            <w:tcW w:w="4148" w:type="dxa"/>
          </w:tcPr>
          <w:p w14:paraId="70DF86A8" w14:textId="77777777" w:rsidR="008A106A" w:rsidRDefault="008A106A" w:rsidP="00965F48">
            <w:r>
              <w:t>1</w:t>
            </w:r>
          </w:p>
        </w:tc>
      </w:tr>
      <w:tr w:rsidR="008A106A" w14:paraId="5C8B5287" w14:textId="77777777" w:rsidTr="00965F48">
        <w:tc>
          <w:tcPr>
            <w:tcW w:w="4148" w:type="dxa"/>
          </w:tcPr>
          <w:p w14:paraId="42555B71" w14:textId="77777777" w:rsidR="008A106A" w:rsidRDefault="008A106A" w:rsidP="00965F48">
            <w:r>
              <w:t>Presentation of the term</w:t>
            </w:r>
          </w:p>
        </w:tc>
        <w:tc>
          <w:tcPr>
            <w:tcW w:w="4148" w:type="dxa"/>
          </w:tcPr>
          <w:p w14:paraId="5FA1C83A" w14:textId="0E6CAFD5" w:rsidR="008A106A" w:rsidRDefault="008A106A" w:rsidP="00965F48">
            <w:r>
              <w:t>S</w:t>
            </w:r>
            <w:r>
              <w:rPr>
                <w:rFonts w:hint="eastAsia"/>
              </w:rPr>
              <w:t>treet</w:t>
            </w:r>
            <w:r>
              <w:t xml:space="preserve"> </w:t>
            </w:r>
            <w:r>
              <w:rPr>
                <w:rFonts w:hint="eastAsia"/>
              </w:rPr>
              <w:t>p</w:t>
            </w:r>
            <w:r>
              <w:t>oster</w:t>
            </w:r>
          </w:p>
        </w:tc>
      </w:tr>
      <w:tr w:rsidR="008A106A" w14:paraId="368277B8" w14:textId="77777777" w:rsidTr="00965F48">
        <w:tc>
          <w:tcPr>
            <w:tcW w:w="4148" w:type="dxa"/>
          </w:tcPr>
          <w:p w14:paraId="67E9EFBD" w14:textId="77777777" w:rsidR="008A106A" w:rsidRDefault="008A106A" w:rsidP="00965F48">
            <w:r>
              <w:t>Presentation of the original work</w:t>
            </w:r>
          </w:p>
        </w:tc>
        <w:tc>
          <w:tcPr>
            <w:tcW w:w="4148" w:type="dxa"/>
          </w:tcPr>
          <w:p w14:paraId="149F18AE" w14:textId="77777777" w:rsidR="008A106A" w:rsidRDefault="008A106A" w:rsidP="00965F48">
            <w:r>
              <w:t>None</w:t>
            </w:r>
          </w:p>
        </w:tc>
      </w:tr>
      <w:tr w:rsidR="008A106A" w14:paraId="520A122E" w14:textId="77777777" w:rsidTr="00965F48">
        <w:tc>
          <w:tcPr>
            <w:tcW w:w="4148" w:type="dxa"/>
          </w:tcPr>
          <w:p w14:paraId="4637A3A3" w14:textId="77777777" w:rsidR="008A106A" w:rsidRDefault="008A106A" w:rsidP="00965F48">
            <w:r>
              <w:t>Occasion</w:t>
            </w:r>
          </w:p>
        </w:tc>
        <w:tc>
          <w:tcPr>
            <w:tcW w:w="4148" w:type="dxa"/>
          </w:tcPr>
          <w:p w14:paraId="5F8D7D3A" w14:textId="44BA8114" w:rsidR="008A106A" w:rsidRDefault="008A106A" w:rsidP="00965F48">
            <w:r>
              <w:t>Street encounter</w:t>
            </w:r>
          </w:p>
        </w:tc>
      </w:tr>
      <w:tr w:rsidR="008A106A" w14:paraId="60669911" w14:textId="77777777" w:rsidTr="00965F48">
        <w:tc>
          <w:tcPr>
            <w:tcW w:w="4148" w:type="dxa"/>
          </w:tcPr>
          <w:p w14:paraId="67684F11" w14:textId="77777777" w:rsidR="008A106A" w:rsidRDefault="008A106A" w:rsidP="00965F48">
            <w:r>
              <w:t>Amount of people in the picture</w:t>
            </w:r>
          </w:p>
        </w:tc>
        <w:tc>
          <w:tcPr>
            <w:tcW w:w="4148" w:type="dxa"/>
          </w:tcPr>
          <w:p w14:paraId="27AE2FA5" w14:textId="46502847" w:rsidR="008A106A" w:rsidRDefault="008A106A" w:rsidP="00965F48">
            <w:r>
              <w:t>Plenty</w:t>
            </w:r>
          </w:p>
        </w:tc>
      </w:tr>
      <w:tr w:rsidR="008A106A" w14:paraId="65C56866" w14:textId="77777777" w:rsidTr="00965F48">
        <w:tc>
          <w:tcPr>
            <w:tcW w:w="4148" w:type="dxa"/>
          </w:tcPr>
          <w:p w14:paraId="5B0B0FFE" w14:textId="77777777" w:rsidR="008A106A" w:rsidRDefault="008A106A" w:rsidP="00965F48">
            <w:r>
              <w:t>Type of the main focus</w:t>
            </w:r>
          </w:p>
        </w:tc>
        <w:tc>
          <w:tcPr>
            <w:tcW w:w="4148" w:type="dxa"/>
          </w:tcPr>
          <w:p w14:paraId="527175EA" w14:textId="6B95CEB8" w:rsidR="008A106A" w:rsidRDefault="008A106A" w:rsidP="00965F48">
            <w:r>
              <w:t>Exhibition poster on the wall</w:t>
            </w:r>
          </w:p>
        </w:tc>
      </w:tr>
      <w:tr w:rsidR="008A106A" w14:paraId="59BD5955" w14:textId="77777777" w:rsidTr="00965F48">
        <w:tc>
          <w:tcPr>
            <w:tcW w:w="4148" w:type="dxa"/>
          </w:tcPr>
          <w:p w14:paraId="339EF6E3" w14:textId="77777777" w:rsidR="008A106A" w:rsidRDefault="008A106A" w:rsidP="00965F48">
            <w:r>
              <w:lastRenderedPageBreak/>
              <w:t>Amount of celebrities in the picture</w:t>
            </w:r>
          </w:p>
        </w:tc>
        <w:tc>
          <w:tcPr>
            <w:tcW w:w="4148" w:type="dxa"/>
          </w:tcPr>
          <w:p w14:paraId="74722333" w14:textId="110619F7" w:rsidR="008A106A" w:rsidRDefault="00713EC7" w:rsidP="00965F48">
            <w:r>
              <w:t>0</w:t>
            </w:r>
          </w:p>
        </w:tc>
      </w:tr>
      <w:tr w:rsidR="008A106A" w14:paraId="6A6781A7" w14:textId="77777777" w:rsidTr="00965F48">
        <w:tc>
          <w:tcPr>
            <w:tcW w:w="4148" w:type="dxa"/>
          </w:tcPr>
          <w:p w14:paraId="5018EAD1" w14:textId="77777777" w:rsidR="008A106A" w:rsidRDefault="008A106A" w:rsidP="00965F48">
            <w:r>
              <w:t>Main action shown in the picture</w:t>
            </w:r>
          </w:p>
        </w:tc>
        <w:tc>
          <w:tcPr>
            <w:tcW w:w="4148" w:type="dxa"/>
          </w:tcPr>
          <w:p w14:paraId="66F54511" w14:textId="70FE7A74" w:rsidR="008A106A" w:rsidRDefault="00713EC7" w:rsidP="00965F48">
            <w:r>
              <w:t>Normal actions on the street</w:t>
            </w:r>
          </w:p>
        </w:tc>
      </w:tr>
      <w:tr w:rsidR="008A106A" w14:paraId="5BCE2B78" w14:textId="77777777" w:rsidTr="00965F48">
        <w:tc>
          <w:tcPr>
            <w:tcW w:w="4148" w:type="dxa"/>
          </w:tcPr>
          <w:p w14:paraId="1FE5D3C3" w14:textId="77777777" w:rsidR="008A106A" w:rsidRDefault="008A106A" w:rsidP="00965F48">
            <w:r>
              <w:t>Gucci elements in the picture</w:t>
            </w:r>
          </w:p>
        </w:tc>
        <w:tc>
          <w:tcPr>
            <w:tcW w:w="4148" w:type="dxa"/>
          </w:tcPr>
          <w:p w14:paraId="4EF9AF7D" w14:textId="59248434" w:rsidR="008A106A" w:rsidRDefault="00713EC7" w:rsidP="00965F48">
            <w:r>
              <w:t>Exhibition holder</w:t>
            </w:r>
            <w:r w:rsidR="008A106A">
              <w:t xml:space="preserve"> </w:t>
            </w:r>
          </w:p>
        </w:tc>
      </w:tr>
      <w:tr w:rsidR="008A106A" w14:paraId="6B377D91" w14:textId="77777777" w:rsidTr="00965F48">
        <w:tc>
          <w:tcPr>
            <w:tcW w:w="4148" w:type="dxa"/>
          </w:tcPr>
          <w:p w14:paraId="0F668B5D" w14:textId="77777777" w:rsidR="008A106A" w:rsidRDefault="008A106A" w:rsidP="00965F48">
            <w:r>
              <w:t>Sophistication of the picture</w:t>
            </w:r>
          </w:p>
        </w:tc>
        <w:tc>
          <w:tcPr>
            <w:tcW w:w="4148" w:type="dxa"/>
          </w:tcPr>
          <w:p w14:paraId="6BFD306C" w14:textId="504C40E4" w:rsidR="008A106A" w:rsidRDefault="00713EC7" w:rsidP="00965F48">
            <w:r>
              <w:t xml:space="preserve">Normal </w:t>
            </w:r>
          </w:p>
        </w:tc>
      </w:tr>
      <w:tr w:rsidR="008A106A" w14:paraId="69606EA4" w14:textId="77777777" w:rsidTr="00965F48">
        <w:tc>
          <w:tcPr>
            <w:tcW w:w="4148" w:type="dxa"/>
          </w:tcPr>
          <w:p w14:paraId="6D7A0071" w14:textId="77777777" w:rsidR="008A106A" w:rsidRDefault="008A106A" w:rsidP="00965F48">
            <w:r>
              <w:t>Identity of the account stated</w:t>
            </w:r>
          </w:p>
        </w:tc>
        <w:tc>
          <w:tcPr>
            <w:tcW w:w="4148" w:type="dxa"/>
          </w:tcPr>
          <w:p w14:paraId="7C6FD58D" w14:textId="0EE353B2" w:rsidR="008A106A" w:rsidRDefault="00713EC7" w:rsidP="00965F48">
            <w:r>
              <w:t>Personal account; visual arts</w:t>
            </w:r>
          </w:p>
        </w:tc>
      </w:tr>
      <w:tr w:rsidR="008A106A" w14:paraId="6E5FA416" w14:textId="77777777" w:rsidTr="00965F48">
        <w:tc>
          <w:tcPr>
            <w:tcW w:w="4148" w:type="dxa"/>
          </w:tcPr>
          <w:p w14:paraId="3381837D" w14:textId="26BE6BBC" w:rsidR="008A106A" w:rsidRDefault="008A106A" w:rsidP="00965F48">
            <w:r>
              <w:t>Post text content summ</w:t>
            </w:r>
            <w:r w:rsidR="00742B4D">
              <w:t>a</w:t>
            </w:r>
            <w:r>
              <w:t>ry</w:t>
            </w:r>
          </w:p>
        </w:tc>
        <w:tc>
          <w:tcPr>
            <w:tcW w:w="4148" w:type="dxa"/>
          </w:tcPr>
          <w:p w14:paraId="0A9E1A32" w14:textId="20A8275E" w:rsidR="008A106A" w:rsidRDefault="00713EC7" w:rsidP="00965F48">
            <w:r>
              <w:t>‘The artist is present.’</w:t>
            </w:r>
          </w:p>
        </w:tc>
      </w:tr>
      <w:tr w:rsidR="008A106A" w14:paraId="59D96F05" w14:textId="77777777" w:rsidTr="00965F48">
        <w:tc>
          <w:tcPr>
            <w:tcW w:w="4148" w:type="dxa"/>
          </w:tcPr>
          <w:p w14:paraId="6626DB79" w14:textId="77777777" w:rsidR="008A106A" w:rsidRDefault="008A106A" w:rsidP="00965F48">
            <w:r>
              <w:t>Amount of ‘likes’</w:t>
            </w:r>
          </w:p>
        </w:tc>
        <w:tc>
          <w:tcPr>
            <w:tcW w:w="4148" w:type="dxa"/>
          </w:tcPr>
          <w:p w14:paraId="7BBE97FB" w14:textId="089506D0" w:rsidR="008A106A" w:rsidRDefault="00713EC7" w:rsidP="00965F48">
            <w:r>
              <w:t>4</w:t>
            </w:r>
            <w:r w:rsidR="00D47960">
              <w:t>8</w:t>
            </w:r>
          </w:p>
        </w:tc>
      </w:tr>
      <w:tr w:rsidR="008A106A" w14:paraId="1B5C97F9" w14:textId="77777777" w:rsidTr="00965F48">
        <w:tc>
          <w:tcPr>
            <w:tcW w:w="4148" w:type="dxa"/>
          </w:tcPr>
          <w:p w14:paraId="0584EFF5" w14:textId="77777777" w:rsidR="008A106A" w:rsidRDefault="008A106A" w:rsidP="00965F48">
            <w:r>
              <w:t>Content of other hashtags</w:t>
            </w:r>
          </w:p>
        </w:tc>
        <w:tc>
          <w:tcPr>
            <w:tcW w:w="4148" w:type="dxa"/>
          </w:tcPr>
          <w:p w14:paraId="57F63503" w14:textId="4FA23534" w:rsidR="008A106A" w:rsidRDefault="00713EC7" w:rsidP="00965F48">
            <w:r>
              <w:t>Exhibition; brand; artist; ‘imitation’; art</w:t>
            </w:r>
          </w:p>
        </w:tc>
      </w:tr>
      <w:tr w:rsidR="008A106A" w14:paraId="0AF9EC6C" w14:textId="77777777" w:rsidTr="00965F48">
        <w:tc>
          <w:tcPr>
            <w:tcW w:w="4148" w:type="dxa"/>
          </w:tcPr>
          <w:p w14:paraId="4A3EE3CE" w14:textId="77777777" w:rsidR="008A106A" w:rsidRDefault="008A106A" w:rsidP="00965F48">
            <w:r>
              <w:t>Amount of comments</w:t>
            </w:r>
          </w:p>
        </w:tc>
        <w:tc>
          <w:tcPr>
            <w:tcW w:w="4148" w:type="dxa"/>
          </w:tcPr>
          <w:p w14:paraId="69B62016" w14:textId="5DC3A20C" w:rsidR="008A106A" w:rsidRDefault="00D47960" w:rsidP="00965F48">
            <w:r>
              <w:t>2</w:t>
            </w:r>
          </w:p>
        </w:tc>
      </w:tr>
      <w:tr w:rsidR="008A106A" w14:paraId="5CB0D92F" w14:textId="77777777" w:rsidTr="00965F48">
        <w:tc>
          <w:tcPr>
            <w:tcW w:w="4148" w:type="dxa"/>
          </w:tcPr>
          <w:p w14:paraId="30EFAB73" w14:textId="77777777" w:rsidR="008A106A" w:rsidRDefault="008A106A" w:rsidP="00965F48">
            <w:r>
              <w:t>Preferred focus shown in the comments</w:t>
            </w:r>
          </w:p>
        </w:tc>
        <w:tc>
          <w:tcPr>
            <w:tcW w:w="4148" w:type="dxa"/>
          </w:tcPr>
          <w:p w14:paraId="759127CD" w14:textId="111BD046" w:rsidR="008A106A" w:rsidRDefault="00713EC7" w:rsidP="00965F48">
            <w:r>
              <w:t>P</w:t>
            </w:r>
            <w:r>
              <w:rPr>
                <w:rFonts w:hint="eastAsia"/>
              </w:rPr>
              <w:t>raise</w:t>
            </w:r>
            <w:r>
              <w:t xml:space="preserve"> for the picture</w:t>
            </w:r>
          </w:p>
        </w:tc>
      </w:tr>
      <w:tr w:rsidR="008A106A" w14:paraId="1004016D" w14:textId="77777777" w:rsidTr="00965F48">
        <w:tc>
          <w:tcPr>
            <w:tcW w:w="4148" w:type="dxa"/>
          </w:tcPr>
          <w:p w14:paraId="5FCF527A" w14:textId="77777777" w:rsidR="008A106A" w:rsidRDefault="008A106A" w:rsidP="00965F48">
            <w:r>
              <w:t>Similar contents in recent posts</w:t>
            </w:r>
          </w:p>
        </w:tc>
        <w:tc>
          <w:tcPr>
            <w:tcW w:w="4148" w:type="dxa"/>
          </w:tcPr>
          <w:p w14:paraId="2F9C08A2" w14:textId="0F7435DB" w:rsidR="008A106A" w:rsidRDefault="00713EC7" w:rsidP="00965F48">
            <w:r>
              <w:t xml:space="preserve">None </w:t>
            </w:r>
          </w:p>
        </w:tc>
      </w:tr>
    </w:tbl>
    <w:p w14:paraId="4DF58DF6" w14:textId="07B85388" w:rsidR="008A106A" w:rsidRDefault="008A106A"/>
    <w:p w14:paraId="48DDFDA9" w14:textId="0D7E2E5B" w:rsidR="00E002E7" w:rsidRDefault="00114D0D">
      <w:pPr>
        <w:rPr>
          <w:sz w:val="28"/>
          <w:szCs w:val="28"/>
        </w:rPr>
      </w:pPr>
      <w:r w:rsidRPr="00114D0D">
        <w:rPr>
          <w:sz w:val="28"/>
          <w:szCs w:val="28"/>
        </w:rPr>
        <w:t>Quantitative summary:</w:t>
      </w:r>
    </w:p>
    <w:tbl>
      <w:tblPr>
        <w:tblStyle w:val="a3"/>
        <w:tblW w:w="0" w:type="auto"/>
        <w:tblLook w:val="04A0" w:firstRow="1" w:lastRow="0" w:firstColumn="1" w:lastColumn="0" w:noHBand="0" w:noVBand="1"/>
      </w:tblPr>
      <w:tblGrid>
        <w:gridCol w:w="4148"/>
        <w:gridCol w:w="4148"/>
      </w:tblGrid>
      <w:tr w:rsidR="008336D9" w14:paraId="2E340FA7"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7BF6B95C" w14:textId="77777777" w:rsidR="008336D9" w:rsidRDefault="008336D9">
            <w:r>
              <w:rPr>
                <w:rFonts w:hint="eastAsia"/>
              </w:rPr>
              <w:t>Location</w:t>
            </w:r>
          </w:p>
        </w:tc>
        <w:tc>
          <w:tcPr>
            <w:tcW w:w="4148" w:type="dxa"/>
            <w:tcBorders>
              <w:top w:val="single" w:sz="4" w:space="0" w:color="auto"/>
              <w:left w:val="single" w:sz="4" w:space="0" w:color="auto"/>
              <w:bottom w:val="single" w:sz="4" w:space="0" w:color="auto"/>
              <w:right w:val="single" w:sz="4" w:space="0" w:color="auto"/>
            </w:tcBorders>
            <w:hideMark/>
          </w:tcPr>
          <w:p w14:paraId="4331FC60" w14:textId="77777777" w:rsidR="008336D9" w:rsidRDefault="008336D9">
            <w:pPr>
              <w:rPr>
                <w:rFonts w:hint="eastAsia"/>
              </w:rPr>
            </w:pPr>
            <w:r>
              <w:rPr>
                <w:rFonts w:hint="eastAsia"/>
              </w:rPr>
              <w:t xml:space="preserve">Shanghai: 21 </w:t>
            </w:r>
          </w:p>
          <w:p w14:paraId="6FABD5C0" w14:textId="77777777" w:rsidR="008336D9" w:rsidRDefault="008336D9">
            <w:pPr>
              <w:rPr>
                <w:rFonts w:hint="eastAsia"/>
              </w:rPr>
            </w:pPr>
            <w:r>
              <w:rPr>
                <w:rFonts w:hint="eastAsia"/>
              </w:rPr>
              <w:t xml:space="preserve">other: 6 </w:t>
            </w:r>
          </w:p>
        </w:tc>
      </w:tr>
      <w:tr w:rsidR="008336D9" w14:paraId="7FAEA437"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1E493889" w14:textId="77777777" w:rsidR="008336D9" w:rsidRDefault="008336D9">
            <w:pPr>
              <w:rPr>
                <w:rFonts w:hint="eastAsia"/>
              </w:rPr>
            </w:pPr>
            <w:r>
              <w:rPr>
                <w:rFonts w:hint="eastAsia"/>
              </w:rPr>
              <w:t>Amount of artworks in the picture</w:t>
            </w:r>
          </w:p>
        </w:tc>
        <w:tc>
          <w:tcPr>
            <w:tcW w:w="4148" w:type="dxa"/>
            <w:tcBorders>
              <w:top w:val="single" w:sz="4" w:space="0" w:color="auto"/>
              <w:left w:val="single" w:sz="4" w:space="0" w:color="auto"/>
              <w:bottom w:val="single" w:sz="4" w:space="0" w:color="auto"/>
              <w:right w:val="single" w:sz="4" w:space="0" w:color="auto"/>
            </w:tcBorders>
            <w:hideMark/>
          </w:tcPr>
          <w:p w14:paraId="7A0AA274" w14:textId="77777777" w:rsidR="008336D9" w:rsidRDefault="008336D9">
            <w:pPr>
              <w:rPr>
                <w:rFonts w:hint="eastAsia"/>
              </w:rPr>
            </w:pPr>
            <w:r>
              <w:rPr>
                <w:rFonts w:hint="eastAsia"/>
              </w:rPr>
              <w:t xml:space="preserve">1: 14 </w:t>
            </w:r>
          </w:p>
          <w:p w14:paraId="05072F4F" w14:textId="77777777" w:rsidR="008336D9" w:rsidRDefault="008336D9">
            <w:pPr>
              <w:rPr>
                <w:rFonts w:hint="eastAsia"/>
              </w:rPr>
            </w:pPr>
            <w:r>
              <w:rPr>
                <w:rFonts w:hint="eastAsia"/>
              </w:rPr>
              <w:t>0: 15</w:t>
            </w:r>
          </w:p>
        </w:tc>
      </w:tr>
      <w:tr w:rsidR="008336D9" w14:paraId="1D7DE88B"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69DECCDC" w14:textId="77777777" w:rsidR="008336D9" w:rsidRDefault="008336D9">
            <w:pPr>
              <w:rPr>
                <w:rFonts w:hint="eastAsia"/>
              </w:rPr>
            </w:pPr>
            <w:r>
              <w:rPr>
                <w:rFonts w:hint="eastAsia"/>
              </w:rPr>
              <w:t>Amount of artists (except Marina) in the picture</w:t>
            </w:r>
          </w:p>
        </w:tc>
        <w:tc>
          <w:tcPr>
            <w:tcW w:w="4148" w:type="dxa"/>
            <w:tcBorders>
              <w:top w:val="single" w:sz="4" w:space="0" w:color="auto"/>
              <w:left w:val="single" w:sz="4" w:space="0" w:color="auto"/>
              <w:bottom w:val="single" w:sz="4" w:space="0" w:color="auto"/>
              <w:right w:val="single" w:sz="4" w:space="0" w:color="auto"/>
            </w:tcBorders>
            <w:hideMark/>
          </w:tcPr>
          <w:p w14:paraId="23660FEE" w14:textId="77777777" w:rsidR="008336D9" w:rsidRDefault="008336D9">
            <w:pPr>
              <w:rPr>
                <w:rFonts w:hint="eastAsia"/>
              </w:rPr>
            </w:pPr>
            <w:r>
              <w:rPr>
                <w:rFonts w:hint="eastAsia"/>
              </w:rPr>
              <w:t>0: 29</w:t>
            </w:r>
          </w:p>
        </w:tc>
      </w:tr>
      <w:tr w:rsidR="008336D9" w14:paraId="11058AE0"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024ED020" w14:textId="77777777" w:rsidR="008336D9" w:rsidRDefault="008336D9">
            <w:pPr>
              <w:rPr>
                <w:rFonts w:hint="eastAsia"/>
              </w:rPr>
            </w:pPr>
            <w:r>
              <w:rPr>
                <w:rFonts w:hint="eastAsia"/>
              </w:rPr>
              <w:t>Amount of the term ‘the artist is present’ in the picture</w:t>
            </w:r>
          </w:p>
        </w:tc>
        <w:tc>
          <w:tcPr>
            <w:tcW w:w="4148" w:type="dxa"/>
            <w:tcBorders>
              <w:top w:val="single" w:sz="4" w:space="0" w:color="auto"/>
              <w:left w:val="single" w:sz="4" w:space="0" w:color="auto"/>
              <w:bottom w:val="single" w:sz="4" w:space="0" w:color="auto"/>
              <w:right w:val="single" w:sz="4" w:space="0" w:color="auto"/>
            </w:tcBorders>
            <w:hideMark/>
          </w:tcPr>
          <w:p w14:paraId="249314DF" w14:textId="77777777" w:rsidR="008336D9" w:rsidRDefault="008336D9">
            <w:pPr>
              <w:rPr>
                <w:rFonts w:hint="eastAsia"/>
              </w:rPr>
            </w:pPr>
            <w:r>
              <w:rPr>
                <w:rFonts w:hint="eastAsia"/>
              </w:rPr>
              <w:t xml:space="preserve">1: 4 </w:t>
            </w:r>
          </w:p>
          <w:p w14:paraId="3994802A" w14:textId="77777777" w:rsidR="008336D9" w:rsidRDefault="008336D9">
            <w:pPr>
              <w:rPr>
                <w:rFonts w:hint="eastAsia"/>
              </w:rPr>
            </w:pPr>
            <w:r>
              <w:rPr>
                <w:rFonts w:hint="eastAsia"/>
              </w:rPr>
              <w:t>0: 25</w:t>
            </w:r>
          </w:p>
        </w:tc>
      </w:tr>
      <w:tr w:rsidR="008336D9" w14:paraId="4316B3F6"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1CAD6F05" w14:textId="77777777" w:rsidR="008336D9" w:rsidRDefault="008336D9">
            <w:pPr>
              <w:rPr>
                <w:rFonts w:hint="eastAsia"/>
              </w:rPr>
            </w:pPr>
            <w:r>
              <w:rPr>
                <w:rFonts w:hint="eastAsia"/>
              </w:rPr>
              <w:t>Presentation of the term</w:t>
            </w:r>
          </w:p>
        </w:tc>
        <w:tc>
          <w:tcPr>
            <w:tcW w:w="4148" w:type="dxa"/>
            <w:tcBorders>
              <w:top w:val="single" w:sz="4" w:space="0" w:color="auto"/>
              <w:left w:val="single" w:sz="4" w:space="0" w:color="auto"/>
              <w:bottom w:val="single" w:sz="4" w:space="0" w:color="auto"/>
              <w:right w:val="single" w:sz="4" w:space="0" w:color="auto"/>
            </w:tcBorders>
            <w:hideMark/>
          </w:tcPr>
          <w:p w14:paraId="4488DCC5" w14:textId="77777777" w:rsidR="008336D9" w:rsidRDefault="008336D9">
            <w:pPr>
              <w:rPr>
                <w:rFonts w:hint="eastAsia"/>
              </w:rPr>
            </w:pPr>
            <w:r>
              <w:rPr>
                <w:rFonts w:hint="eastAsia"/>
              </w:rPr>
              <w:t xml:space="preserve">Poster: 4 </w:t>
            </w:r>
          </w:p>
          <w:p w14:paraId="518A561F" w14:textId="77777777" w:rsidR="008336D9" w:rsidRDefault="008336D9">
            <w:pPr>
              <w:rPr>
                <w:rFonts w:hint="eastAsia"/>
              </w:rPr>
            </w:pPr>
            <w:r>
              <w:rPr>
                <w:rFonts w:hint="eastAsia"/>
              </w:rPr>
              <w:t>slogan: 1</w:t>
            </w:r>
          </w:p>
        </w:tc>
      </w:tr>
      <w:tr w:rsidR="008336D9" w14:paraId="6B6B045E"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5902AFE5" w14:textId="77777777" w:rsidR="008336D9" w:rsidRDefault="008336D9">
            <w:pPr>
              <w:rPr>
                <w:rFonts w:hint="eastAsia"/>
              </w:rPr>
            </w:pPr>
            <w:r>
              <w:rPr>
                <w:rFonts w:hint="eastAsia"/>
              </w:rPr>
              <w:t>Presentation of the original work</w:t>
            </w:r>
          </w:p>
        </w:tc>
        <w:tc>
          <w:tcPr>
            <w:tcW w:w="4148" w:type="dxa"/>
            <w:tcBorders>
              <w:top w:val="single" w:sz="4" w:space="0" w:color="auto"/>
              <w:left w:val="single" w:sz="4" w:space="0" w:color="auto"/>
              <w:bottom w:val="single" w:sz="4" w:space="0" w:color="auto"/>
              <w:right w:val="single" w:sz="4" w:space="0" w:color="auto"/>
            </w:tcBorders>
            <w:hideMark/>
          </w:tcPr>
          <w:p w14:paraId="5722C1A0" w14:textId="77777777" w:rsidR="008336D9" w:rsidRDefault="008336D9">
            <w:pPr>
              <w:rPr>
                <w:rFonts w:hint="eastAsia"/>
              </w:rPr>
            </w:pPr>
            <w:r>
              <w:rPr>
                <w:rFonts w:hint="eastAsia"/>
              </w:rPr>
              <w:t>Video: 1</w:t>
            </w:r>
          </w:p>
        </w:tc>
      </w:tr>
      <w:tr w:rsidR="008336D9" w14:paraId="6FA23ED3"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039383E9" w14:textId="77777777" w:rsidR="008336D9" w:rsidRDefault="008336D9">
            <w:pPr>
              <w:rPr>
                <w:rFonts w:hint="eastAsia"/>
              </w:rPr>
            </w:pPr>
            <w:r>
              <w:rPr>
                <w:rFonts w:hint="eastAsia"/>
              </w:rPr>
              <w:t>Occasion</w:t>
            </w:r>
          </w:p>
        </w:tc>
        <w:tc>
          <w:tcPr>
            <w:tcW w:w="4148" w:type="dxa"/>
            <w:tcBorders>
              <w:top w:val="single" w:sz="4" w:space="0" w:color="auto"/>
              <w:left w:val="single" w:sz="4" w:space="0" w:color="auto"/>
              <w:bottom w:val="single" w:sz="4" w:space="0" w:color="auto"/>
              <w:right w:val="single" w:sz="4" w:space="0" w:color="auto"/>
            </w:tcBorders>
            <w:hideMark/>
          </w:tcPr>
          <w:p w14:paraId="4D383B90" w14:textId="77777777" w:rsidR="008336D9" w:rsidRDefault="008336D9">
            <w:pPr>
              <w:rPr>
                <w:rFonts w:hint="eastAsia"/>
              </w:rPr>
            </w:pPr>
            <w:r>
              <w:rPr>
                <w:rFonts w:hint="eastAsia"/>
              </w:rPr>
              <w:t>Brand event: 3</w:t>
            </w:r>
          </w:p>
          <w:p w14:paraId="0151ECD1" w14:textId="77777777" w:rsidR="008336D9" w:rsidRDefault="008336D9">
            <w:pPr>
              <w:rPr>
                <w:rFonts w:hint="eastAsia"/>
              </w:rPr>
            </w:pPr>
            <w:r>
              <w:rPr>
                <w:rFonts w:hint="eastAsia"/>
              </w:rPr>
              <w:t>Relevant working: 1</w:t>
            </w:r>
          </w:p>
          <w:p w14:paraId="3EF6B7D0" w14:textId="77777777" w:rsidR="008336D9" w:rsidRDefault="008336D9">
            <w:pPr>
              <w:rPr>
                <w:rFonts w:hint="eastAsia"/>
              </w:rPr>
            </w:pPr>
            <w:r>
              <w:rPr>
                <w:rFonts w:hint="eastAsia"/>
              </w:rPr>
              <w:t>Visit in Shanghai: 16</w:t>
            </w:r>
          </w:p>
          <w:p w14:paraId="19F66EA6" w14:textId="77777777" w:rsidR="008336D9" w:rsidRDefault="008336D9">
            <w:pPr>
              <w:rPr>
                <w:rFonts w:hint="eastAsia"/>
              </w:rPr>
            </w:pPr>
            <w:r>
              <w:rPr>
                <w:rFonts w:hint="eastAsia"/>
              </w:rPr>
              <w:t>Visit in other places: 3</w:t>
            </w:r>
          </w:p>
          <w:p w14:paraId="1DFF8B35" w14:textId="77777777" w:rsidR="008336D9" w:rsidRDefault="008336D9">
            <w:pPr>
              <w:rPr>
                <w:rFonts w:hint="eastAsia"/>
              </w:rPr>
            </w:pPr>
            <w:r>
              <w:rPr>
                <w:rFonts w:hint="eastAsia"/>
              </w:rPr>
              <w:t>On the street in Shanghai: 1</w:t>
            </w:r>
          </w:p>
          <w:p w14:paraId="6F8C2CDE" w14:textId="77777777" w:rsidR="008336D9" w:rsidRDefault="008336D9">
            <w:pPr>
              <w:rPr>
                <w:rFonts w:hint="eastAsia"/>
              </w:rPr>
            </w:pPr>
            <w:r>
              <w:rPr>
                <w:rFonts w:hint="eastAsia"/>
              </w:rPr>
              <w:t>On the street in other places: 2</w:t>
            </w:r>
          </w:p>
        </w:tc>
      </w:tr>
      <w:tr w:rsidR="008336D9" w14:paraId="5C0F10BB"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3E51205C" w14:textId="77777777" w:rsidR="008336D9" w:rsidRDefault="008336D9">
            <w:pPr>
              <w:rPr>
                <w:rFonts w:hint="eastAsia"/>
              </w:rPr>
            </w:pPr>
            <w:r>
              <w:rPr>
                <w:rFonts w:hint="eastAsia"/>
              </w:rPr>
              <w:t>Amount of people in the picture</w:t>
            </w:r>
          </w:p>
        </w:tc>
        <w:tc>
          <w:tcPr>
            <w:tcW w:w="4148" w:type="dxa"/>
            <w:tcBorders>
              <w:top w:val="single" w:sz="4" w:space="0" w:color="auto"/>
              <w:left w:val="single" w:sz="4" w:space="0" w:color="auto"/>
              <w:bottom w:val="single" w:sz="4" w:space="0" w:color="auto"/>
              <w:right w:val="single" w:sz="4" w:space="0" w:color="auto"/>
            </w:tcBorders>
            <w:hideMark/>
          </w:tcPr>
          <w:p w14:paraId="49533F11" w14:textId="77777777" w:rsidR="008336D9" w:rsidRDefault="008336D9">
            <w:pPr>
              <w:rPr>
                <w:rFonts w:hint="eastAsia"/>
              </w:rPr>
            </w:pPr>
            <w:r>
              <w:rPr>
                <w:rFonts w:hint="eastAsia"/>
              </w:rPr>
              <w:t>4: 1</w:t>
            </w:r>
          </w:p>
          <w:p w14:paraId="19A73A42" w14:textId="77777777" w:rsidR="008336D9" w:rsidRDefault="008336D9">
            <w:pPr>
              <w:rPr>
                <w:rFonts w:hint="eastAsia"/>
              </w:rPr>
            </w:pPr>
            <w:r>
              <w:rPr>
                <w:rFonts w:hint="eastAsia"/>
              </w:rPr>
              <w:t>2: 1</w:t>
            </w:r>
          </w:p>
          <w:p w14:paraId="3F72A99A" w14:textId="77777777" w:rsidR="008336D9" w:rsidRDefault="008336D9">
            <w:pPr>
              <w:rPr>
                <w:rFonts w:hint="eastAsia"/>
              </w:rPr>
            </w:pPr>
            <w:r>
              <w:rPr>
                <w:rFonts w:hint="eastAsia"/>
              </w:rPr>
              <w:t>1: 13</w:t>
            </w:r>
          </w:p>
          <w:p w14:paraId="2CE1588E" w14:textId="77777777" w:rsidR="008336D9" w:rsidRDefault="008336D9">
            <w:pPr>
              <w:rPr>
                <w:rFonts w:hint="eastAsia"/>
              </w:rPr>
            </w:pPr>
            <w:r>
              <w:rPr>
                <w:rFonts w:hint="eastAsia"/>
              </w:rPr>
              <w:t>0: 14</w:t>
            </w:r>
          </w:p>
        </w:tc>
      </w:tr>
      <w:tr w:rsidR="008336D9" w14:paraId="3A2F0D83"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4901CB45" w14:textId="77777777" w:rsidR="008336D9" w:rsidRDefault="008336D9">
            <w:pPr>
              <w:rPr>
                <w:rFonts w:hint="eastAsia"/>
              </w:rPr>
            </w:pPr>
            <w:r>
              <w:rPr>
                <w:rFonts w:hint="eastAsia"/>
              </w:rPr>
              <w:t>Type of the main focus</w:t>
            </w:r>
          </w:p>
        </w:tc>
        <w:tc>
          <w:tcPr>
            <w:tcW w:w="4148" w:type="dxa"/>
            <w:tcBorders>
              <w:top w:val="single" w:sz="4" w:space="0" w:color="auto"/>
              <w:left w:val="single" w:sz="4" w:space="0" w:color="auto"/>
              <w:bottom w:val="single" w:sz="4" w:space="0" w:color="auto"/>
              <w:right w:val="single" w:sz="4" w:space="0" w:color="auto"/>
            </w:tcBorders>
            <w:hideMark/>
          </w:tcPr>
          <w:p w14:paraId="64E00123" w14:textId="77777777" w:rsidR="008336D9" w:rsidRDefault="008336D9">
            <w:pPr>
              <w:rPr>
                <w:rFonts w:hint="eastAsia"/>
              </w:rPr>
            </w:pPr>
            <w:r>
              <w:rPr>
                <w:rFonts w:hint="eastAsia"/>
              </w:rPr>
              <w:t>Person: 15</w:t>
            </w:r>
          </w:p>
          <w:p w14:paraId="00988B36" w14:textId="77777777" w:rsidR="008336D9" w:rsidRDefault="008336D9">
            <w:pPr>
              <w:rPr>
                <w:rFonts w:hint="eastAsia"/>
              </w:rPr>
            </w:pPr>
            <w:r>
              <w:rPr>
                <w:rFonts w:hint="eastAsia"/>
              </w:rPr>
              <w:t>Artwork: 9</w:t>
            </w:r>
          </w:p>
          <w:p w14:paraId="772154E1" w14:textId="77777777" w:rsidR="008336D9" w:rsidRDefault="008336D9">
            <w:pPr>
              <w:rPr>
                <w:rFonts w:hint="eastAsia"/>
              </w:rPr>
            </w:pPr>
            <w:r>
              <w:rPr>
                <w:rFonts w:hint="eastAsia"/>
              </w:rPr>
              <w:t>Exhibition: 2</w:t>
            </w:r>
          </w:p>
          <w:p w14:paraId="54C239C5" w14:textId="77777777" w:rsidR="008336D9" w:rsidRDefault="008336D9">
            <w:pPr>
              <w:rPr>
                <w:rFonts w:hint="eastAsia"/>
              </w:rPr>
            </w:pPr>
            <w:r>
              <w:rPr>
                <w:rFonts w:hint="eastAsia"/>
              </w:rPr>
              <w:t>Poster: 3</w:t>
            </w:r>
          </w:p>
        </w:tc>
      </w:tr>
      <w:tr w:rsidR="008336D9" w14:paraId="312C69A8"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3A26375A" w14:textId="77777777" w:rsidR="008336D9" w:rsidRDefault="008336D9">
            <w:pPr>
              <w:rPr>
                <w:rFonts w:hint="eastAsia"/>
              </w:rPr>
            </w:pPr>
            <w:r>
              <w:rPr>
                <w:rFonts w:hint="eastAsia"/>
              </w:rPr>
              <w:t>Amount of celebrities in the picture</w:t>
            </w:r>
          </w:p>
        </w:tc>
        <w:tc>
          <w:tcPr>
            <w:tcW w:w="4148" w:type="dxa"/>
            <w:tcBorders>
              <w:top w:val="single" w:sz="4" w:space="0" w:color="auto"/>
              <w:left w:val="single" w:sz="4" w:space="0" w:color="auto"/>
              <w:bottom w:val="single" w:sz="4" w:space="0" w:color="auto"/>
              <w:right w:val="single" w:sz="4" w:space="0" w:color="auto"/>
            </w:tcBorders>
            <w:hideMark/>
          </w:tcPr>
          <w:p w14:paraId="67264C96" w14:textId="77777777" w:rsidR="008336D9" w:rsidRDefault="008336D9">
            <w:pPr>
              <w:rPr>
                <w:rFonts w:hint="eastAsia"/>
              </w:rPr>
            </w:pPr>
            <w:r>
              <w:rPr>
                <w:rFonts w:hint="eastAsia"/>
              </w:rPr>
              <w:t>1: 3</w:t>
            </w:r>
          </w:p>
          <w:p w14:paraId="43550EFA" w14:textId="77777777" w:rsidR="008336D9" w:rsidRDefault="008336D9">
            <w:pPr>
              <w:rPr>
                <w:rFonts w:hint="eastAsia"/>
              </w:rPr>
            </w:pPr>
            <w:r>
              <w:rPr>
                <w:rFonts w:hint="eastAsia"/>
              </w:rPr>
              <w:t>0: 26</w:t>
            </w:r>
          </w:p>
        </w:tc>
      </w:tr>
      <w:tr w:rsidR="008336D9" w14:paraId="7EB38FB7"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0FDE2DE6" w14:textId="77777777" w:rsidR="008336D9" w:rsidRDefault="008336D9">
            <w:pPr>
              <w:rPr>
                <w:rFonts w:hint="eastAsia"/>
              </w:rPr>
            </w:pPr>
            <w:r>
              <w:rPr>
                <w:rFonts w:hint="eastAsia"/>
              </w:rPr>
              <w:t>Main action shown in the picture</w:t>
            </w:r>
          </w:p>
        </w:tc>
        <w:tc>
          <w:tcPr>
            <w:tcW w:w="4148" w:type="dxa"/>
            <w:tcBorders>
              <w:top w:val="single" w:sz="4" w:space="0" w:color="auto"/>
              <w:left w:val="single" w:sz="4" w:space="0" w:color="auto"/>
              <w:bottom w:val="single" w:sz="4" w:space="0" w:color="auto"/>
              <w:right w:val="single" w:sz="4" w:space="0" w:color="auto"/>
            </w:tcBorders>
            <w:hideMark/>
          </w:tcPr>
          <w:p w14:paraId="59937831" w14:textId="77777777" w:rsidR="008336D9" w:rsidRDefault="008336D9">
            <w:pPr>
              <w:rPr>
                <w:rFonts w:hint="eastAsia"/>
              </w:rPr>
            </w:pPr>
            <w:r>
              <w:rPr>
                <w:rFonts w:hint="eastAsia"/>
              </w:rPr>
              <w:t>Posing: 10</w:t>
            </w:r>
          </w:p>
          <w:p w14:paraId="0976CD04" w14:textId="77777777" w:rsidR="008336D9" w:rsidRDefault="008336D9">
            <w:pPr>
              <w:rPr>
                <w:rFonts w:hint="eastAsia"/>
              </w:rPr>
            </w:pPr>
            <w:r>
              <w:rPr>
                <w:rFonts w:hint="eastAsia"/>
              </w:rPr>
              <w:t>Selfie: 2</w:t>
            </w:r>
          </w:p>
          <w:p w14:paraId="2DA3C46F" w14:textId="77777777" w:rsidR="008336D9" w:rsidRDefault="008336D9">
            <w:pPr>
              <w:rPr>
                <w:rFonts w:hint="eastAsia"/>
              </w:rPr>
            </w:pPr>
            <w:r>
              <w:rPr>
                <w:rFonts w:hint="eastAsia"/>
              </w:rPr>
              <w:t>Other: 2</w:t>
            </w:r>
          </w:p>
        </w:tc>
      </w:tr>
      <w:tr w:rsidR="008336D9" w14:paraId="47DDB47E"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499D64ED" w14:textId="77777777" w:rsidR="008336D9" w:rsidRDefault="008336D9">
            <w:pPr>
              <w:rPr>
                <w:rFonts w:hint="eastAsia"/>
              </w:rPr>
            </w:pPr>
            <w:r>
              <w:rPr>
                <w:rFonts w:hint="eastAsia"/>
              </w:rPr>
              <w:t>Gucci elements in the picture</w:t>
            </w:r>
          </w:p>
        </w:tc>
        <w:tc>
          <w:tcPr>
            <w:tcW w:w="4148" w:type="dxa"/>
            <w:tcBorders>
              <w:top w:val="single" w:sz="4" w:space="0" w:color="auto"/>
              <w:left w:val="single" w:sz="4" w:space="0" w:color="auto"/>
              <w:bottom w:val="single" w:sz="4" w:space="0" w:color="auto"/>
              <w:right w:val="single" w:sz="4" w:space="0" w:color="auto"/>
            </w:tcBorders>
            <w:hideMark/>
          </w:tcPr>
          <w:p w14:paraId="3635C545" w14:textId="77777777" w:rsidR="008336D9" w:rsidRDefault="008336D9">
            <w:pPr>
              <w:rPr>
                <w:rFonts w:hint="eastAsia"/>
              </w:rPr>
            </w:pPr>
            <w:r>
              <w:rPr>
                <w:rFonts w:hint="eastAsia"/>
              </w:rPr>
              <w:t>Outfit and accessory: 2</w:t>
            </w:r>
          </w:p>
        </w:tc>
      </w:tr>
      <w:tr w:rsidR="008336D9" w14:paraId="53ED5E0E"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1F622A1B" w14:textId="77777777" w:rsidR="008336D9" w:rsidRDefault="008336D9">
            <w:pPr>
              <w:rPr>
                <w:rFonts w:hint="eastAsia"/>
              </w:rPr>
            </w:pPr>
            <w:r>
              <w:rPr>
                <w:rFonts w:hint="eastAsia"/>
              </w:rPr>
              <w:lastRenderedPageBreak/>
              <w:t>Sophistication of the picture</w:t>
            </w:r>
          </w:p>
        </w:tc>
        <w:tc>
          <w:tcPr>
            <w:tcW w:w="4148" w:type="dxa"/>
            <w:tcBorders>
              <w:top w:val="single" w:sz="4" w:space="0" w:color="auto"/>
              <w:left w:val="single" w:sz="4" w:space="0" w:color="auto"/>
              <w:bottom w:val="single" w:sz="4" w:space="0" w:color="auto"/>
              <w:right w:val="single" w:sz="4" w:space="0" w:color="auto"/>
            </w:tcBorders>
            <w:hideMark/>
          </w:tcPr>
          <w:p w14:paraId="13F6099B" w14:textId="77777777" w:rsidR="008336D9" w:rsidRDefault="008336D9">
            <w:pPr>
              <w:rPr>
                <w:rFonts w:hint="eastAsia"/>
              </w:rPr>
            </w:pPr>
            <w:r>
              <w:rPr>
                <w:rFonts w:hint="eastAsia"/>
              </w:rPr>
              <w:t>Professional: 4</w:t>
            </w:r>
          </w:p>
          <w:p w14:paraId="60DB30D6" w14:textId="77777777" w:rsidR="008336D9" w:rsidRDefault="008336D9">
            <w:pPr>
              <w:rPr>
                <w:rFonts w:hint="eastAsia"/>
              </w:rPr>
            </w:pPr>
            <w:r>
              <w:rPr>
                <w:rFonts w:hint="eastAsia"/>
              </w:rPr>
              <w:t>Normal: 25</w:t>
            </w:r>
          </w:p>
        </w:tc>
      </w:tr>
      <w:tr w:rsidR="008336D9" w14:paraId="54C638C8"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543E1088" w14:textId="77777777" w:rsidR="008336D9" w:rsidRDefault="008336D9">
            <w:pPr>
              <w:rPr>
                <w:rFonts w:hint="eastAsia"/>
              </w:rPr>
            </w:pPr>
            <w:r>
              <w:rPr>
                <w:rFonts w:hint="eastAsia"/>
              </w:rPr>
              <w:t>Identity of the account stated</w:t>
            </w:r>
          </w:p>
        </w:tc>
        <w:tc>
          <w:tcPr>
            <w:tcW w:w="4148" w:type="dxa"/>
            <w:tcBorders>
              <w:top w:val="single" w:sz="4" w:space="0" w:color="auto"/>
              <w:left w:val="single" w:sz="4" w:space="0" w:color="auto"/>
              <w:bottom w:val="single" w:sz="4" w:space="0" w:color="auto"/>
              <w:right w:val="single" w:sz="4" w:space="0" w:color="auto"/>
            </w:tcBorders>
            <w:hideMark/>
          </w:tcPr>
          <w:p w14:paraId="6C0D1C40" w14:textId="77777777" w:rsidR="008336D9" w:rsidRDefault="008336D9">
            <w:pPr>
              <w:rPr>
                <w:rFonts w:hint="eastAsia"/>
              </w:rPr>
            </w:pPr>
            <w:r>
              <w:rPr>
                <w:rFonts w:hint="eastAsia"/>
              </w:rPr>
              <w:t>Fan account of celebrities: 3</w:t>
            </w:r>
          </w:p>
          <w:p w14:paraId="4E01C433" w14:textId="77777777" w:rsidR="008336D9" w:rsidRDefault="008336D9">
            <w:pPr>
              <w:rPr>
                <w:rFonts w:hint="eastAsia"/>
              </w:rPr>
            </w:pPr>
            <w:r>
              <w:rPr>
                <w:rFonts w:hint="eastAsia"/>
              </w:rPr>
              <w:t>Gucci related: 1</w:t>
            </w:r>
          </w:p>
          <w:p w14:paraId="34D0C998" w14:textId="77777777" w:rsidR="008336D9" w:rsidRDefault="008336D9">
            <w:pPr>
              <w:rPr>
                <w:rFonts w:hint="eastAsia"/>
              </w:rPr>
            </w:pPr>
            <w:r>
              <w:rPr>
                <w:rFonts w:hint="eastAsia"/>
              </w:rPr>
              <w:t>Public (art related): 7</w:t>
            </w:r>
          </w:p>
          <w:p w14:paraId="48D2A9BB" w14:textId="77777777" w:rsidR="008336D9" w:rsidRDefault="008336D9">
            <w:pPr>
              <w:rPr>
                <w:rFonts w:hint="eastAsia"/>
              </w:rPr>
            </w:pPr>
            <w:r>
              <w:rPr>
                <w:rFonts w:hint="eastAsia"/>
              </w:rPr>
              <w:t>Personal: 18</w:t>
            </w:r>
          </w:p>
        </w:tc>
      </w:tr>
      <w:tr w:rsidR="008336D9" w14:paraId="38153748"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537D464B" w14:textId="77777777" w:rsidR="008336D9" w:rsidRDefault="008336D9">
            <w:pPr>
              <w:rPr>
                <w:rFonts w:hint="eastAsia"/>
              </w:rPr>
            </w:pPr>
            <w:r>
              <w:rPr>
                <w:rFonts w:hint="eastAsia"/>
              </w:rPr>
              <w:t>Post text content summary</w:t>
            </w:r>
          </w:p>
        </w:tc>
        <w:tc>
          <w:tcPr>
            <w:tcW w:w="4148" w:type="dxa"/>
            <w:tcBorders>
              <w:top w:val="single" w:sz="4" w:space="0" w:color="auto"/>
              <w:left w:val="single" w:sz="4" w:space="0" w:color="auto"/>
              <w:bottom w:val="single" w:sz="4" w:space="0" w:color="auto"/>
              <w:right w:val="single" w:sz="4" w:space="0" w:color="auto"/>
            </w:tcBorders>
            <w:hideMark/>
          </w:tcPr>
          <w:p w14:paraId="07FE8BD5" w14:textId="77777777" w:rsidR="008336D9" w:rsidRDefault="008336D9">
            <w:pPr>
              <w:rPr>
                <w:rFonts w:hint="eastAsia"/>
              </w:rPr>
            </w:pPr>
            <w:r>
              <w:rPr>
                <w:rFonts w:hint="eastAsia"/>
              </w:rPr>
              <w:t>Celebrity related: 3</w:t>
            </w:r>
          </w:p>
          <w:p w14:paraId="4B472306" w14:textId="77777777" w:rsidR="008336D9" w:rsidRDefault="008336D9">
            <w:pPr>
              <w:rPr>
                <w:rFonts w:hint="eastAsia"/>
              </w:rPr>
            </w:pPr>
            <w:r>
              <w:rPr>
                <w:rFonts w:hint="eastAsia"/>
              </w:rPr>
              <w:t>Artwork related: 8</w:t>
            </w:r>
          </w:p>
          <w:p w14:paraId="03178350" w14:textId="77777777" w:rsidR="008336D9" w:rsidRDefault="008336D9">
            <w:pPr>
              <w:rPr>
                <w:rFonts w:hint="eastAsia"/>
              </w:rPr>
            </w:pPr>
            <w:r>
              <w:rPr>
                <w:rFonts w:hint="eastAsia"/>
              </w:rPr>
              <w:t>Exhibition related: 3</w:t>
            </w:r>
          </w:p>
        </w:tc>
      </w:tr>
      <w:tr w:rsidR="008336D9" w14:paraId="34FBED98"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20F686DF" w14:textId="77777777" w:rsidR="008336D9" w:rsidRDefault="008336D9">
            <w:pPr>
              <w:rPr>
                <w:rFonts w:hint="eastAsia"/>
              </w:rPr>
            </w:pPr>
            <w:r>
              <w:rPr>
                <w:rFonts w:hint="eastAsia"/>
              </w:rPr>
              <w:t>Amount of ‘likes’</w:t>
            </w:r>
          </w:p>
        </w:tc>
        <w:tc>
          <w:tcPr>
            <w:tcW w:w="4148" w:type="dxa"/>
            <w:tcBorders>
              <w:top w:val="single" w:sz="4" w:space="0" w:color="auto"/>
              <w:left w:val="single" w:sz="4" w:space="0" w:color="auto"/>
              <w:bottom w:val="single" w:sz="4" w:space="0" w:color="auto"/>
              <w:right w:val="single" w:sz="4" w:space="0" w:color="auto"/>
            </w:tcBorders>
            <w:hideMark/>
          </w:tcPr>
          <w:p w14:paraId="2CA0EEF5" w14:textId="77777777" w:rsidR="008336D9" w:rsidRDefault="008336D9">
            <w:pPr>
              <w:rPr>
                <w:rFonts w:hint="eastAsia"/>
              </w:rPr>
            </w:pPr>
            <w:r>
              <w:rPr>
                <w:rFonts w:hint="eastAsia"/>
              </w:rPr>
              <w:t>[unable to be listed separately]</w:t>
            </w:r>
          </w:p>
        </w:tc>
      </w:tr>
      <w:tr w:rsidR="008336D9" w14:paraId="5D1ED066"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3FD6A9B9" w14:textId="77777777" w:rsidR="008336D9" w:rsidRDefault="008336D9">
            <w:pPr>
              <w:rPr>
                <w:rFonts w:hint="eastAsia"/>
              </w:rPr>
            </w:pPr>
            <w:r>
              <w:rPr>
                <w:rFonts w:hint="eastAsia"/>
              </w:rPr>
              <w:t>Content of other hashtags</w:t>
            </w:r>
          </w:p>
        </w:tc>
        <w:tc>
          <w:tcPr>
            <w:tcW w:w="4148" w:type="dxa"/>
            <w:tcBorders>
              <w:top w:val="single" w:sz="4" w:space="0" w:color="auto"/>
              <w:left w:val="single" w:sz="4" w:space="0" w:color="auto"/>
              <w:bottom w:val="single" w:sz="4" w:space="0" w:color="auto"/>
              <w:right w:val="single" w:sz="4" w:space="0" w:color="auto"/>
            </w:tcBorders>
            <w:hideMark/>
          </w:tcPr>
          <w:p w14:paraId="2939FF51" w14:textId="77777777" w:rsidR="008336D9" w:rsidRDefault="008336D9">
            <w:pPr>
              <w:rPr>
                <w:rFonts w:hint="eastAsia"/>
              </w:rPr>
            </w:pPr>
            <w:r>
              <w:rPr>
                <w:rFonts w:hint="eastAsia"/>
              </w:rPr>
              <w:t>Exhibition related: 12</w:t>
            </w:r>
          </w:p>
          <w:p w14:paraId="3104897D" w14:textId="77777777" w:rsidR="008336D9" w:rsidRDefault="008336D9">
            <w:pPr>
              <w:rPr>
                <w:rFonts w:hint="eastAsia"/>
              </w:rPr>
            </w:pPr>
            <w:r>
              <w:rPr>
                <w:rFonts w:hint="eastAsia"/>
              </w:rPr>
              <w:t>Celebrity related: 2</w:t>
            </w:r>
          </w:p>
          <w:p w14:paraId="161B49B1" w14:textId="77777777" w:rsidR="008336D9" w:rsidRDefault="008336D9">
            <w:pPr>
              <w:rPr>
                <w:rFonts w:hint="eastAsia"/>
              </w:rPr>
            </w:pPr>
            <w:r>
              <w:rPr>
                <w:rFonts w:hint="eastAsia"/>
              </w:rPr>
              <w:t>Fashion and brand related: 7</w:t>
            </w:r>
          </w:p>
          <w:p w14:paraId="2FE6D781" w14:textId="77777777" w:rsidR="008336D9" w:rsidRDefault="008336D9">
            <w:pPr>
              <w:rPr>
                <w:rFonts w:hint="eastAsia"/>
              </w:rPr>
            </w:pPr>
            <w:r>
              <w:rPr>
                <w:rFonts w:hint="eastAsia"/>
              </w:rPr>
              <w:t>Artwork and artist related: 9</w:t>
            </w:r>
          </w:p>
          <w:p w14:paraId="45E63F4A" w14:textId="77777777" w:rsidR="008336D9" w:rsidRDefault="008336D9">
            <w:pPr>
              <w:rPr>
                <w:rFonts w:hint="eastAsia"/>
              </w:rPr>
            </w:pPr>
            <w:r>
              <w:rPr>
                <w:rFonts w:hint="eastAsia"/>
              </w:rPr>
              <w:t>Marina related: 2</w:t>
            </w:r>
          </w:p>
          <w:p w14:paraId="2D16C20A" w14:textId="77777777" w:rsidR="008336D9" w:rsidRDefault="008336D9">
            <w:pPr>
              <w:rPr>
                <w:rFonts w:hint="eastAsia"/>
              </w:rPr>
            </w:pPr>
            <w:r>
              <w:rPr>
                <w:rFonts w:hint="eastAsia"/>
              </w:rPr>
              <w:t>Concept of ‘fake and imitation’ related: 2</w:t>
            </w:r>
          </w:p>
        </w:tc>
      </w:tr>
      <w:tr w:rsidR="008336D9" w14:paraId="2E800CA7"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022DBFEF" w14:textId="77777777" w:rsidR="008336D9" w:rsidRDefault="008336D9">
            <w:pPr>
              <w:rPr>
                <w:rFonts w:hint="eastAsia"/>
              </w:rPr>
            </w:pPr>
            <w:r>
              <w:rPr>
                <w:rFonts w:hint="eastAsia"/>
              </w:rPr>
              <w:t>Amount of comments</w:t>
            </w:r>
          </w:p>
        </w:tc>
        <w:tc>
          <w:tcPr>
            <w:tcW w:w="4148" w:type="dxa"/>
            <w:tcBorders>
              <w:top w:val="single" w:sz="4" w:space="0" w:color="auto"/>
              <w:left w:val="single" w:sz="4" w:space="0" w:color="auto"/>
              <w:bottom w:val="single" w:sz="4" w:space="0" w:color="auto"/>
              <w:right w:val="single" w:sz="4" w:space="0" w:color="auto"/>
            </w:tcBorders>
            <w:hideMark/>
          </w:tcPr>
          <w:p w14:paraId="3028F65D" w14:textId="77777777" w:rsidR="008336D9" w:rsidRDefault="008336D9">
            <w:pPr>
              <w:rPr>
                <w:rFonts w:hint="eastAsia"/>
              </w:rPr>
            </w:pPr>
            <w:r>
              <w:rPr>
                <w:rFonts w:hint="eastAsia"/>
              </w:rPr>
              <w:t>[unable to be listed separately]</w:t>
            </w:r>
          </w:p>
        </w:tc>
      </w:tr>
      <w:tr w:rsidR="008336D9" w14:paraId="3AA7903E"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01723C5C" w14:textId="77777777" w:rsidR="008336D9" w:rsidRDefault="008336D9">
            <w:pPr>
              <w:rPr>
                <w:rFonts w:hint="eastAsia"/>
              </w:rPr>
            </w:pPr>
            <w:r>
              <w:rPr>
                <w:rFonts w:hint="eastAsia"/>
              </w:rPr>
              <w:t>Preferred focus shown in the comments</w:t>
            </w:r>
          </w:p>
        </w:tc>
        <w:tc>
          <w:tcPr>
            <w:tcW w:w="4148" w:type="dxa"/>
            <w:tcBorders>
              <w:top w:val="single" w:sz="4" w:space="0" w:color="auto"/>
              <w:left w:val="single" w:sz="4" w:space="0" w:color="auto"/>
              <w:bottom w:val="single" w:sz="4" w:space="0" w:color="auto"/>
              <w:right w:val="single" w:sz="4" w:space="0" w:color="auto"/>
            </w:tcBorders>
            <w:hideMark/>
          </w:tcPr>
          <w:p w14:paraId="16825929" w14:textId="77777777" w:rsidR="008336D9" w:rsidRDefault="008336D9">
            <w:pPr>
              <w:rPr>
                <w:rFonts w:hint="eastAsia"/>
              </w:rPr>
            </w:pPr>
            <w:r>
              <w:rPr>
                <w:rFonts w:hint="eastAsia"/>
              </w:rPr>
              <w:t>Towards the account itself: 8</w:t>
            </w:r>
          </w:p>
          <w:p w14:paraId="21A3352B" w14:textId="77777777" w:rsidR="008336D9" w:rsidRDefault="008336D9">
            <w:pPr>
              <w:rPr>
                <w:rFonts w:hint="eastAsia"/>
              </w:rPr>
            </w:pPr>
            <w:r>
              <w:rPr>
                <w:rFonts w:hint="eastAsia"/>
              </w:rPr>
              <w:t>Art focused: 3</w:t>
            </w:r>
          </w:p>
          <w:p w14:paraId="0D3B653D" w14:textId="77777777" w:rsidR="008336D9" w:rsidRDefault="008336D9">
            <w:pPr>
              <w:rPr>
                <w:rFonts w:hint="eastAsia"/>
              </w:rPr>
            </w:pPr>
            <w:r>
              <w:rPr>
                <w:rFonts w:hint="eastAsia"/>
              </w:rPr>
              <w:t>Irrelevant: 4</w:t>
            </w:r>
          </w:p>
        </w:tc>
      </w:tr>
      <w:tr w:rsidR="008336D9" w14:paraId="1D92FE0D" w14:textId="77777777" w:rsidTr="008336D9">
        <w:tc>
          <w:tcPr>
            <w:tcW w:w="4148" w:type="dxa"/>
            <w:tcBorders>
              <w:top w:val="single" w:sz="4" w:space="0" w:color="auto"/>
              <w:left w:val="single" w:sz="4" w:space="0" w:color="auto"/>
              <w:bottom w:val="single" w:sz="4" w:space="0" w:color="auto"/>
              <w:right w:val="single" w:sz="4" w:space="0" w:color="auto"/>
            </w:tcBorders>
            <w:hideMark/>
          </w:tcPr>
          <w:p w14:paraId="495569C3" w14:textId="77777777" w:rsidR="008336D9" w:rsidRDefault="008336D9">
            <w:pPr>
              <w:rPr>
                <w:rFonts w:hint="eastAsia"/>
              </w:rPr>
            </w:pPr>
            <w:r>
              <w:rPr>
                <w:rFonts w:hint="eastAsia"/>
              </w:rPr>
              <w:t>Similar contents in recent posts</w:t>
            </w:r>
          </w:p>
        </w:tc>
        <w:tc>
          <w:tcPr>
            <w:tcW w:w="4148" w:type="dxa"/>
            <w:tcBorders>
              <w:top w:val="single" w:sz="4" w:space="0" w:color="auto"/>
              <w:left w:val="single" w:sz="4" w:space="0" w:color="auto"/>
              <w:bottom w:val="single" w:sz="4" w:space="0" w:color="auto"/>
              <w:right w:val="single" w:sz="4" w:space="0" w:color="auto"/>
            </w:tcBorders>
            <w:hideMark/>
          </w:tcPr>
          <w:p w14:paraId="6CC727B7" w14:textId="77777777" w:rsidR="008336D9" w:rsidRDefault="008336D9">
            <w:pPr>
              <w:rPr>
                <w:rFonts w:hint="eastAsia"/>
              </w:rPr>
            </w:pPr>
            <w:r>
              <w:rPr>
                <w:rFonts w:hint="eastAsia"/>
              </w:rPr>
              <w:t>Celebrity related: 3</w:t>
            </w:r>
          </w:p>
          <w:p w14:paraId="2F4B9B6E" w14:textId="77777777" w:rsidR="008336D9" w:rsidRDefault="008336D9">
            <w:pPr>
              <w:rPr>
                <w:rFonts w:hint="eastAsia"/>
              </w:rPr>
            </w:pPr>
            <w:r>
              <w:rPr>
                <w:rFonts w:hint="eastAsia"/>
              </w:rPr>
              <w:t>Fashion and brand related: 6</w:t>
            </w:r>
          </w:p>
          <w:p w14:paraId="02969FDC" w14:textId="77777777" w:rsidR="008336D9" w:rsidRDefault="008336D9">
            <w:pPr>
              <w:rPr>
                <w:rFonts w:hint="eastAsia"/>
              </w:rPr>
            </w:pPr>
            <w:r>
              <w:rPr>
                <w:rFonts w:hint="eastAsia"/>
              </w:rPr>
              <w:t>Art related: 11</w:t>
            </w:r>
          </w:p>
          <w:p w14:paraId="677F66AE" w14:textId="77777777" w:rsidR="008336D9" w:rsidRDefault="008336D9">
            <w:pPr>
              <w:rPr>
                <w:rFonts w:hint="eastAsia"/>
              </w:rPr>
            </w:pPr>
            <w:r>
              <w:rPr>
                <w:rFonts w:hint="eastAsia"/>
              </w:rPr>
              <w:t>Irrelevant: 10</w:t>
            </w:r>
          </w:p>
        </w:tc>
      </w:tr>
    </w:tbl>
    <w:p w14:paraId="3CC51C0C" w14:textId="77777777" w:rsidR="008336D9" w:rsidRDefault="008336D9">
      <w:pPr>
        <w:rPr>
          <w:sz w:val="28"/>
          <w:szCs w:val="28"/>
        </w:rPr>
      </w:pPr>
    </w:p>
    <w:p w14:paraId="364DF6A3" w14:textId="41074BDB" w:rsidR="00E002E7" w:rsidRDefault="00E002E7" w:rsidP="00E002E7">
      <w:r w:rsidRPr="002E4085">
        <w:t xml:space="preserve">To </w:t>
      </w:r>
      <w:r w:rsidR="002E4085" w:rsidRPr="002E4085">
        <w:t>summarize</w:t>
      </w:r>
      <w:r w:rsidRPr="002E4085">
        <w:t xml:space="preserve"> with, the analysis results from thirty samples is within expectation yet surprising, especially in the aspect of brand and celebrity. With the high exposure and under an influencing global brand it is reasonable that the term was used mainly for the exhibition. However, there are still four referring back to other artworks from Marina, the original owner of the term. </w:t>
      </w:r>
    </w:p>
    <w:p w14:paraId="67FB982A" w14:textId="2930D117" w:rsidR="00E002E7" w:rsidRDefault="00E002E7" w:rsidP="00E002E7">
      <w:r w:rsidRPr="002E4085">
        <w:t>Unlike what I supposed, only three were used for posts following celebrities. Behind them are fans or fan clubs, whose accounts contain little more than the famous figures. Moreover, the image of Gucci only appears in outfits or accessories, along with two of the celebrity posts. This is unexpect</w:t>
      </w:r>
      <w:bookmarkStart w:id="0" w:name="_GoBack"/>
      <w:bookmarkEnd w:id="0"/>
      <w:r w:rsidRPr="002E4085">
        <w:t xml:space="preserve">ed, with a dominating force of fashion brands in all the relevant contents on Instagram, which itself is based on </w:t>
      </w:r>
      <w:r w:rsidR="002E4085">
        <w:t>the media attention</w:t>
      </w:r>
      <w:r w:rsidRPr="002E4085">
        <w:t xml:space="preserve">. </w:t>
      </w:r>
    </w:p>
    <w:p w14:paraId="3A097201" w14:textId="702DB291" w:rsidR="00E002E7" w:rsidRDefault="00E002E7" w:rsidP="00E002E7">
      <w:r w:rsidRPr="002E4085">
        <w:t>However, the result does accord with my assumption of a high proportion of self-concerned content. Half of the posts focus on people, who, in a way, are irrelevant, with only one exception of one woman working for the exhibition. Among them, twelve people are posing or taking selfies, making the exhibition only a background to add additional ambience. Nevertheless, among the accompanying hashtags, two of them respectively point out ‘imitation’ and ‘fake’</w:t>
      </w:r>
      <w:r w:rsidR="00D8720E" w:rsidRPr="002E4085">
        <w:t>. The core concept behind, no matter clearly revealed or not, still get noticed and paid attention to in a small scale.</w:t>
      </w:r>
    </w:p>
    <w:p w14:paraId="176755AD" w14:textId="77777777" w:rsidR="00E002E7" w:rsidRDefault="00E002E7" w:rsidP="00E002E7">
      <w:r>
        <w:lastRenderedPageBreak/>
        <w:t>Overall, accounts, personal though, specialising in certain fields have accumulated more ‘likes’ and comments. But those responses are no difference to the less-responded other. A very majority of them are plain praises or greetings with nothing extra linking back to the post or associated topics.</w:t>
      </w:r>
    </w:p>
    <w:p w14:paraId="1726606D" w14:textId="1693F29A" w:rsidR="00E002E7" w:rsidRDefault="00E002E7">
      <w:pPr>
        <w:rPr>
          <w:sz w:val="28"/>
          <w:szCs w:val="28"/>
        </w:rPr>
      </w:pPr>
    </w:p>
    <w:p w14:paraId="44CEB9F7" w14:textId="64E0CAE8" w:rsidR="00E002E7" w:rsidRDefault="00E002E7">
      <w:pPr>
        <w:rPr>
          <w:sz w:val="28"/>
          <w:szCs w:val="28"/>
        </w:rPr>
      </w:pPr>
      <w:r>
        <w:rPr>
          <w:sz w:val="28"/>
          <w:szCs w:val="28"/>
        </w:rPr>
        <w:t>Conclusions drawn:</w:t>
      </w:r>
    </w:p>
    <w:p w14:paraId="3C30ADB5" w14:textId="11DF64C4" w:rsidR="00114D0D" w:rsidRDefault="00E002E7">
      <w:r w:rsidRPr="002E4085">
        <w:t>The on-going exhibition is generating active responses from the public on Instagram.</w:t>
      </w:r>
      <w:r w:rsidR="00D8720E" w:rsidRPr="002E4085">
        <w:t xml:space="preserve"> </w:t>
      </w:r>
      <w:r w:rsidR="00D8720E">
        <w:t>But the exposure and media attention it asks for has to some extent altered the context of an exhibition, and further re-write what ‘the artist is present’ stands for. The situation worsens in that though looking enthusiastic, most of the visitors cared far more about themselves</w:t>
      </w:r>
      <w:r w:rsidR="002E4085">
        <w:t>, questioning the value of public art appreciating in modern time.</w:t>
      </w:r>
    </w:p>
    <w:sectPr w:rsidR="00114D0D" w:rsidSect="00F6217C">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FCD"/>
    <w:multiLevelType w:val="hybridMultilevel"/>
    <w:tmpl w:val="BCD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B3552"/>
    <w:multiLevelType w:val="hybridMultilevel"/>
    <w:tmpl w:val="AF46B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028A2"/>
    <w:multiLevelType w:val="hybridMultilevel"/>
    <w:tmpl w:val="2F7E44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73"/>
    <w:rsid w:val="00006EC7"/>
    <w:rsid w:val="000522CC"/>
    <w:rsid w:val="0005510B"/>
    <w:rsid w:val="00114D0D"/>
    <w:rsid w:val="001E109D"/>
    <w:rsid w:val="002E4085"/>
    <w:rsid w:val="00382087"/>
    <w:rsid w:val="003D5E91"/>
    <w:rsid w:val="004522EC"/>
    <w:rsid w:val="0045298C"/>
    <w:rsid w:val="004F6906"/>
    <w:rsid w:val="00515573"/>
    <w:rsid w:val="0054425F"/>
    <w:rsid w:val="00713EC7"/>
    <w:rsid w:val="00742B4D"/>
    <w:rsid w:val="00831B91"/>
    <w:rsid w:val="008336D9"/>
    <w:rsid w:val="008A106A"/>
    <w:rsid w:val="00965F48"/>
    <w:rsid w:val="00B13978"/>
    <w:rsid w:val="00BC07A6"/>
    <w:rsid w:val="00BF2E58"/>
    <w:rsid w:val="00D47960"/>
    <w:rsid w:val="00D8720E"/>
    <w:rsid w:val="00E002E7"/>
    <w:rsid w:val="00E33805"/>
    <w:rsid w:val="00E41AAD"/>
    <w:rsid w:val="00EB5533"/>
    <w:rsid w:val="00F6217C"/>
    <w:rsid w:val="00F74191"/>
    <w:rsid w:val="00FE50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8BAF"/>
  <w15:chartTrackingRefBased/>
  <w15:docId w15:val="{CA574AD7-9708-437B-B8A8-C11EEFF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3EC7"/>
    <w:pPr>
      <w:ind w:left="720"/>
      <w:contextualSpacing/>
    </w:pPr>
  </w:style>
  <w:style w:type="character" w:styleId="a5">
    <w:name w:val="Hyperlink"/>
    <w:basedOn w:val="a0"/>
    <w:uiPriority w:val="99"/>
    <w:unhideWhenUsed/>
    <w:rsid w:val="00965F48"/>
    <w:rPr>
      <w:color w:val="0563C1" w:themeColor="hyperlink"/>
      <w:u w:val="single"/>
    </w:rPr>
  </w:style>
  <w:style w:type="character" w:styleId="a6">
    <w:name w:val="Unresolved Mention"/>
    <w:basedOn w:val="a0"/>
    <w:uiPriority w:val="99"/>
    <w:semiHidden/>
    <w:unhideWhenUsed/>
    <w:rsid w:val="00965F48"/>
    <w:rPr>
      <w:color w:val="605E5C"/>
      <w:shd w:val="clear" w:color="auto" w:fill="E1DFDD"/>
    </w:rPr>
  </w:style>
  <w:style w:type="character" w:styleId="a7">
    <w:name w:val="Emphasis"/>
    <w:basedOn w:val="a0"/>
    <w:uiPriority w:val="20"/>
    <w:qFormat/>
    <w:rsid w:val="00452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1774">
      <w:bodyDiv w:val="1"/>
      <w:marLeft w:val="0"/>
      <w:marRight w:val="0"/>
      <w:marTop w:val="0"/>
      <w:marBottom w:val="0"/>
      <w:divBdr>
        <w:top w:val="none" w:sz="0" w:space="0" w:color="auto"/>
        <w:left w:val="none" w:sz="0" w:space="0" w:color="auto"/>
        <w:bottom w:val="none" w:sz="0" w:space="0" w:color="auto"/>
        <w:right w:val="none" w:sz="0" w:space="0" w:color="auto"/>
      </w:divBdr>
    </w:div>
    <w:div w:id="6757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Bo9ZQ9Kg4Hg/?utm_source=ig_web_button_share_she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gram.com/p/BpCdrKbH2wn/?utm_source=ig_web_button_share_she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p/Bo_n6-sgYzG/?utm_source=ig_web_button_share_sheet" TargetMode="Externa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B7882A-B6CD-4AC9-97B8-352E7796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Gu</dc:creator>
  <cp:keywords/>
  <dc:description/>
  <cp:lastModifiedBy>FAN Gu</cp:lastModifiedBy>
  <cp:revision>4</cp:revision>
  <dcterms:created xsi:type="dcterms:W3CDTF">2018-12-01T19:36:00Z</dcterms:created>
  <dcterms:modified xsi:type="dcterms:W3CDTF">2018-12-07T01:32:00Z</dcterms:modified>
</cp:coreProperties>
</file>